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B7" w:rsidRDefault="00E55FB7" w:rsidP="00255CCB">
      <w:pPr>
        <w:pStyle w:val="Heading1"/>
        <w:spacing w:before="0" w:line="240" w:lineRule="auto"/>
        <w:jc w:val="center"/>
        <w:rPr>
          <w:rFonts w:ascii="TH SarabunPSK" w:eastAsia="Times New Roman" w:hAnsi="TH SarabunPSK" w:cs="TH SarabunPSK"/>
          <w:b/>
          <w:bCs/>
          <w:color w:val="auto"/>
          <w:szCs w:val="32"/>
          <w:lang w:val="en-GB"/>
        </w:rPr>
      </w:pPr>
    </w:p>
    <w:p w:rsidR="00E55FB7" w:rsidRDefault="00E55FB7" w:rsidP="00255CCB">
      <w:pPr>
        <w:spacing w:after="0" w:line="240" w:lineRule="auto"/>
        <w:rPr>
          <w:lang w:val="en-GB"/>
        </w:rPr>
      </w:pPr>
    </w:p>
    <w:p w:rsidR="00B825F2" w:rsidRPr="00E55FB7" w:rsidRDefault="00B825F2" w:rsidP="00255CCB">
      <w:pPr>
        <w:spacing w:after="0" w:line="240" w:lineRule="auto"/>
        <w:rPr>
          <w:rFonts w:hint="cs"/>
          <w:lang w:val="en-GB"/>
        </w:rPr>
      </w:pPr>
    </w:p>
    <w:p w:rsidR="007E618B" w:rsidRDefault="00DB7807" w:rsidP="00255CCB">
      <w:pPr>
        <w:pStyle w:val="Heading1"/>
        <w:spacing w:before="0" w:line="240" w:lineRule="auto"/>
        <w:jc w:val="center"/>
        <w:rPr>
          <w:rFonts w:ascii="TH SarabunPSK" w:eastAsia="Times New Roman" w:hAnsi="TH SarabunPSK" w:cs="TH SarabunPSK"/>
          <w:b/>
          <w:bCs/>
          <w:color w:val="auto"/>
          <w:szCs w:val="32"/>
        </w:rPr>
      </w:pPr>
      <w:r w:rsidRPr="00557920">
        <w:rPr>
          <w:rFonts w:ascii="TH SarabunPSK" w:eastAsia="Times New Roman" w:hAnsi="TH SarabunPSK" w:cs="TH SarabunPSK"/>
          <w:b/>
          <w:bCs/>
          <w:color w:val="auto"/>
          <w:szCs w:val="32"/>
          <w:cs/>
          <w:lang w:val="en-GB"/>
        </w:rPr>
        <w:t>นโยบาย</w:t>
      </w:r>
      <w:r w:rsidR="007E618B" w:rsidRPr="00557920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คุกกี้</w:t>
      </w:r>
      <w:r w:rsidR="00BB2258" w:rsidRPr="00557920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 xml:space="preserve"> </w:t>
      </w:r>
      <w:r w:rsidR="00BB2258" w:rsidRPr="00557920">
        <w:rPr>
          <w:rFonts w:ascii="TH SarabunPSK" w:eastAsia="Cordia New" w:hAnsi="TH SarabunPSK" w:cs="TH SarabunPSK"/>
          <w:color w:val="000000" w:themeColor="text1"/>
          <w:szCs w:val="32"/>
          <w:cs/>
          <w:lang w:eastAsia="zh-CN"/>
        </w:rPr>
        <w:t>(</w:t>
      </w:r>
      <w:r w:rsidR="00BB2258" w:rsidRPr="00557920">
        <w:rPr>
          <w:rFonts w:ascii="TH SarabunPSK" w:eastAsia="Cordia New" w:hAnsi="TH SarabunPSK" w:cs="TH SarabunPSK"/>
          <w:color w:val="000000" w:themeColor="text1"/>
          <w:szCs w:val="32"/>
          <w:lang w:eastAsia="zh-CN"/>
        </w:rPr>
        <w:t>Cookie Policy</w:t>
      </w:r>
      <w:r w:rsidR="00BB2258" w:rsidRPr="00557920">
        <w:rPr>
          <w:rFonts w:ascii="TH SarabunPSK" w:eastAsia="Cordia New" w:hAnsi="TH SarabunPSK" w:cs="TH SarabunPSK"/>
          <w:color w:val="000000" w:themeColor="text1"/>
          <w:szCs w:val="32"/>
          <w:cs/>
          <w:lang w:eastAsia="zh-CN"/>
        </w:rPr>
        <w:t>)</w:t>
      </w:r>
    </w:p>
    <w:p w:rsidR="00557920" w:rsidRPr="00557920" w:rsidRDefault="00557920" w:rsidP="00255CCB">
      <w:pPr>
        <w:spacing w:after="0" w:line="240" w:lineRule="auto"/>
      </w:pPr>
    </w:p>
    <w:p w:rsidR="00144165" w:rsidRDefault="00144165" w:rsidP="00255CCB">
      <w:pPr>
        <w:shd w:val="clear" w:color="auto" w:fill="FFFFFF"/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="00DA24CC" w:rsidRPr="00557920">
        <w:rPr>
          <w:rFonts w:ascii="TH SarabunPSK" w:eastAsia="Times New Roman" w:hAnsi="TH SarabunPSK" w:cs="TH SarabunPSK"/>
          <w:sz w:val="32"/>
          <w:szCs w:val="32"/>
          <w:cs/>
        </w:rPr>
        <w:t>นี้จะให้ข้อมูลเกี่ยวกับคุกกี้ประเภทต่าง</w:t>
      </w:r>
      <w:r w:rsidR="009D0B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A24CC" w:rsidRPr="00557920">
        <w:rPr>
          <w:rFonts w:ascii="TH SarabunPSK" w:eastAsia="Times New Roman" w:hAnsi="TH SarabunPSK" w:cs="TH SarabunPSK"/>
          <w:sz w:val="32"/>
          <w:szCs w:val="32"/>
          <w:cs/>
        </w:rPr>
        <w:t>ๆ และเทคโนโลยีที่คล้ายกัน ซึ่งมีการใช้งานบน</w:t>
      </w:r>
      <w:r w:rsidR="003A3EEB" w:rsidRPr="00557920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เว็บไซต์ เว็บไซต์ที่แสดงบนอุปกรณ์มือถือ และ</w:t>
      </w:r>
      <w:r w:rsidR="005E1D6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แอปพลิเคชัน</w:t>
      </w:r>
      <w:r w:rsidR="003A3EEB" w:rsidRPr="005579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ต่อไปเรียกรวมกันว่า </w:t>
      </w:r>
      <w:r w:rsidR="003A3EEB" w:rsidRPr="0055792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="00E060C6" w:rsidRPr="0055792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ว็บไซต์</w:t>
      </w:r>
      <w:r w:rsidR="003A3EEB" w:rsidRPr="0055792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3A3EEB" w:rsidRPr="005579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="00DA24CC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</w:rPr>
        <w:t>ซึ่งควบคุมและจัดการโดยสภากาชาดไทย</w:t>
      </w:r>
      <w:r w:rsidR="003A3EEB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3A3EEB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ต่อไปเรียกว่า </w:t>
      </w:r>
      <w:r w:rsidR="003A3EEB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“</w:t>
      </w:r>
      <w:r w:rsidR="00131364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สภากาชาดไทย</w:t>
      </w:r>
      <w:r w:rsidR="003A3EEB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”</w:t>
      </w:r>
      <w:r w:rsidR="003A3EEB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) 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3A3EEB" w:rsidRPr="00557920">
        <w:rPr>
          <w:rFonts w:ascii="TH SarabunPSK" w:eastAsia="Times New Roman" w:hAnsi="TH SarabunPSK" w:cs="TH SarabunPSK"/>
          <w:sz w:val="32"/>
          <w:szCs w:val="32"/>
          <w:cs/>
        </w:rPr>
        <w:t>นโยบายนี้จะอธิบายว่า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A46602" w:rsidRPr="00557920">
        <w:rPr>
          <w:rFonts w:ascii="TH SarabunPSK" w:eastAsia="Times New Roman" w:hAnsi="TH SarabunPSK" w:cs="TH SarabunPSK"/>
          <w:sz w:val="32"/>
          <w:szCs w:val="32"/>
          <w:cs/>
        </w:rPr>
        <w:t>ใช้คุกกี้อย่างไร</w:t>
      </w:r>
      <w:r w:rsidR="00885F6C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อะไร</w:t>
      </w:r>
      <w:r w:rsidR="00A46602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ท่านสามารถควบคุมคุกกี้อย่างไร 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A46602" w:rsidRPr="00557920">
        <w:rPr>
          <w:rFonts w:ascii="TH SarabunPSK" w:eastAsia="Times New Roman" w:hAnsi="TH SarabunPSK" w:cs="TH SarabunPSK"/>
          <w:sz w:val="32"/>
          <w:szCs w:val="32"/>
          <w:cs/>
        </w:rPr>
        <w:t>นโยบายนี้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จะใช้ควบคู่ไปกับ</w:t>
      </w:r>
      <w:r w:rsidRPr="0055792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ตกลงการใช้บริการ</w:t>
      </w:r>
      <w:r w:rsidRPr="005579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3EEB" w:rsidRPr="005579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>และ</w:t>
      </w:r>
      <w:r w:rsidR="003A3EEB" w:rsidRPr="0055792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นโยบายความเป็น</w:t>
      </w:r>
      <w:r w:rsidR="00131364" w:rsidRPr="0055792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ส่วนบุคคล</w:t>
      </w:r>
      <w:r w:rsidRPr="005579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D0BF0" w:rsidRPr="00557920" w:rsidRDefault="009D0BF0" w:rsidP="00255CCB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037A00" w:rsidRPr="00557920" w:rsidRDefault="00037A00" w:rsidP="00255CCB">
      <w:pPr>
        <w:pStyle w:val="Heading2"/>
        <w:numPr>
          <w:ilvl w:val="0"/>
          <w:numId w:val="21"/>
        </w:numPr>
        <w:spacing w:before="0" w:beforeAutospacing="0" w:after="0" w:afterAutospacing="0"/>
        <w:ind w:left="1134" w:hanging="284"/>
        <w:rPr>
          <w:rFonts w:ascii="TH SarabunPSK" w:hAnsi="TH SarabunPSK" w:cs="TH SarabunPSK"/>
          <w:sz w:val="32"/>
          <w:szCs w:val="32"/>
        </w:rPr>
      </w:pPr>
      <w:r w:rsidRPr="00557920">
        <w:rPr>
          <w:rFonts w:ascii="TH SarabunPSK" w:hAnsi="TH SarabunPSK" w:cs="TH SarabunPSK"/>
          <w:sz w:val="32"/>
          <w:szCs w:val="32"/>
          <w:cs/>
          <w:lang w:val="en-GB"/>
        </w:rPr>
        <w:t xml:space="preserve">คุกกี้คืออะไร </w:t>
      </w:r>
    </w:p>
    <w:p w:rsidR="00D13D0D" w:rsidRDefault="00037A00" w:rsidP="00255CCB">
      <w:pPr>
        <w:shd w:val="clear" w:color="auto" w:fill="FFFFFF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คุกกี้เป็นไฟล์ข้อมูลขนาดเล็ก จัดเก็บในลักษณะของ </w:t>
      </w:r>
      <w:r w:rsidRPr="00557920">
        <w:rPr>
          <w:rFonts w:ascii="TH SarabunPSK" w:eastAsia="Times New Roman" w:hAnsi="TH SarabunPSK" w:cs="TH SarabunPSK"/>
          <w:sz w:val="32"/>
          <w:szCs w:val="32"/>
        </w:rPr>
        <w:t xml:space="preserve">text 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="009728F4" w:rsidRPr="00557920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</w:rPr>
        <w:t>เว็บไซต์</w:t>
      </w:r>
      <w:r w:rsidR="00B26810" w:rsidRPr="00557920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B26810" w:rsidRPr="00557920">
        <w:rPr>
          <w:rFonts w:ascii="TH SarabunPSK" w:eastAsia="Times New Roman" w:hAnsi="TH SarabunPSK" w:cs="TH SarabunPSK"/>
          <w:sz w:val="32"/>
          <w:szCs w:val="32"/>
          <w:cs/>
        </w:rPr>
        <w:t>จะส่งคุกกี้ไปยังเบราว์เซอร์ของท่าน และอาจมีการ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บันทึกลงใน</w:t>
      </w:r>
      <w:r w:rsidR="00B26810" w:rsidRPr="00557920">
        <w:rPr>
          <w:rFonts w:ascii="TH SarabunPSK" w:eastAsia="Times New Roman" w:hAnsi="TH SarabunPSK" w:cs="TH SarabunPSK"/>
          <w:sz w:val="32"/>
          <w:szCs w:val="32"/>
          <w:cs/>
        </w:rPr>
        <w:t>เครื่อง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หรืออุปกรณ์ที่ท่านใช้เข้า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</w:rPr>
        <w:t>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728F4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คุกกี้มีประโยชน์สำคัญในการทำให้</w:t>
      </w:r>
      <w:r w:rsidR="00E060C6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เว็บไซต์</w:t>
      </w:r>
      <w:r w:rsidR="009728F4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จดจำ</w:t>
      </w:r>
      <w:r w:rsidR="00C9739B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ั้งค่าต่าง</w:t>
      </w:r>
      <w:r w:rsidR="009D0B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9739B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บน</w:t>
      </w:r>
      <w:r w:rsidR="009728F4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ุปกรณ์ของท่านได้</w:t>
      </w:r>
      <w:r w:rsidR="009728F4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แต่</w:t>
      </w:r>
      <w:r w:rsidR="009728F4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กกี้</w:t>
      </w:r>
      <w:r w:rsidR="000A49CA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ไม่</w:t>
      </w:r>
      <w:r w:rsidR="009728F4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</w:t>
      </w:r>
      <w:r w:rsidR="00CA2508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็บ</w:t>
      </w:r>
      <w:r w:rsidR="000A49CA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มูล</w:t>
      </w:r>
      <w:r w:rsidR="00CA2508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สามารถใช้ระบุตัวตน</w:t>
      </w:r>
      <w:r w:rsidR="000A49CA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่าน</w:t>
      </w:r>
      <w:r w:rsidR="004C5498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ทั้งนี้ ท่านสามารถค้นหาข้อมูลเพิ่มเติมเกี่ยวกับคุกกี้ได้ที่ </w:t>
      </w:r>
      <w:r w:rsidR="009D0BF0">
        <w:rPr>
          <w:rFonts w:ascii="TH SarabunPSK" w:hAnsi="TH SarabunPSK" w:cs="TH SarabunPSK"/>
          <w:sz w:val="32"/>
          <w:szCs w:val="32"/>
          <w:shd w:val="clear" w:color="auto" w:fill="FFFFFF"/>
        </w:rPr>
        <w:fldChar w:fldCharType="begin"/>
      </w:r>
      <w:r w:rsidR="009D0BF0">
        <w:rPr>
          <w:rFonts w:ascii="TH SarabunPSK" w:hAnsi="TH SarabunPSK" w:cs="TH SarabunPSK"/>
          <w:sz w:val="32"/>
          <w:szCs w:val="32"/>
          <w:shd w:val="clear" w:color="auto" w:fill="FFFFFF"/>
        </w:rPr>
        <w:instrText xml:space="preserve"> HYPERLINK </w:instrText>
      </w:r>
      <w:r w:rsidR="009D0BF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instrText>"</w:instrText>
      </w:r>
      <w:r w:rsidR="009D0BF0">
        <w:rPr>
          <w:rFonts w:ascii="TH SarabunPSK" w:hAnsi="TH SarabunPSK" w:cs="TH SarabunPSK"/>
          <w:sz w:val="32"/>
          <w:szCs w:val="32"/>
          <w:shd w:val="clear" w:color="auto" w:fill="FFFFFF"/>
        </w:rPr>
        <w:instrText>http</w:instrText>
      </w:r>
      <w:r w:rsidR="009D0BF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instrText>://</w:instrText>
      </w:r>
      <w:r w:rsidR="009D0BF0" w:rsidRPr="00557920">
        <w:rPr>
          <w:rFonts w:ascii="TH SarabunPSK" w:hAnsi="TH SarabunPSK" w:cs="TH SarabunPSK"/>
          <w:sz w:val="32"/>
          <w:szCs w:val="32"/>
          <w:shd w:val="clear" w:color="auto" w:fill="FFFFFF"/>
        </w:rPr>
        <w:instrText>www</w:instrText>
      </w:r>
      <w:r w:rsidR="009D0BF0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instrText>.</w:instrText>
      </w:r>
      <w:r w:rsidR="009D0BF0" w:rsidRPr="00557920">
        <w:rPr>
          <w:rFonts w:ascii="TH SarabunPSK" w:hAnsi="TH SarabunPSK" w:cs="TH SarabunPSK"/>
          <w:sz w:val="32"/>
          <w:szCs w:val="32"/>
          <w:shd w:val="clear" w:color="auto" w:fill="FFFFFF"/>
        </w:rPr>
        <w:instrText>allaboutcookies</w:instrText>
      </w:r>
      <w:r w:rsidR="009D0BF0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instrText>.</w:instrText>
      </w:r>
      <w:r w:rsidR="009D0BF0" w:rsidRPr="00557920">
        <w:rPr>
          <w:rFonts w:ascii="TH SarabunPSK" w:hAnsi="TH SarabunPSK" w:cs="TH SarabunPSK"/>
          <w:sz w:val="32"/>
          <w:szCs w:val="32"/>
          <w:shd w:val="clear" w:color="auto" w:fill="FFFFFF"/>
        </w:rPr>
        <w:instrText>org</w:instrText>
      </w:r>
      <w:r w:rsidR="009D0BF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instrText xml:space="preserve">" </w:instrText>
      </w:r>
      <w:r w:rsidR="009D0BF0">
        <w:rPr>
          <w:rFonts w:ascii="TH SarabunPSK" w:hAnsi="TH SarabunPSK" w:cs="TH SarabunPSK"/>
          <w:sz w:val="32"/>
          <w:szCs w:val="32"/>
          <w:shd w:val="clear" w:color="auto" w:fill="FFFFFF"/>
        </w:rPr>
        <w:fldChar w:fldCharType="separate"/>
      </w:r>
      <w:r w:rsidR="009D0BF0" w:rsidRPr="00F970B0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www</w:t>
      </w:r>
      <w:r w:rsidR="009D0BF0" w:rsidRPr="00F970B0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proofErr w:type="spellStart"/>
      <w:r w:rsidR="009D0BF0" w:rsidRPr="00F970B0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allaboutcookies</w:t>
      </w:r>
      <w:proofErr w:type="spellEnd"/>
      <w:r w:rsidR="009D0BF0" w:rsidRPr="00F970B0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9D0BF0" w:rsidRPr="00F970B0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org</w:t>
      </w:r>
      <w:r w:rsidR="009D0BF0">
        <w:rPr>
          <w:rFonts w:ascii="TH SarabunPSK" w:hAnsi="TH SarabunPSK" w:cs="TH SarabunPSK"/>
          <w:sz w:val="32"/>
          <w:szCs w:val="32"/>
          <w:shd w:val="clear" w:color="auto" w:fill="FFFFFF"/>
        </w:rPr>
        <w:fldChar w:fldCharType="end"/>
      </w:r>
      <w:r w:rsidR="00C16FA9"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9D0BF0" w:rsidRPr="00557920" w:rsidRDefault="009D0BF0" w:rsidP="00255CCB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716A6" w:rsidRPr="00557920" w:rsidRDefault="00131364" w:rsidP="00255CCB">
      <w:pPr>
        <w:pStyle w:val="Heading2"/>
        <w:numPr>
          <w:ilvl w:val="0"/>
          <w:numId w:val="21"/>
        </w:numPr>
        <w:spacing w:before="0" w:beforeAutospacing="0" w:after="0" w:afterAutospacing="0"/>
        <w:ind w:left="1134" w:hanging="284"/>
        <w:rPr>
          <w:rFonts w:ascii="TH SarabunPSK" w:hAnsi="TH SarabunPSK" w:cs="TH SarabunPSK"/>
          <w:sz w:val="32"/>
          <w:szCs w:val="32"/>
          <w:cs/>
          <w:lang w:val="en-GB"/>
        </w:rPr>
      </w:pPr>
      <w:r w:rsidRPr="00557920">
        <w:rPr>
          <w:rFonts w:ascii="TH SarabunPSK" w:hAnsi="TH SarabunPSK" w:cs="TH SarabunPSK"/>
          <w:sz w:val="32"/>
          <w:szCs w:val="32"/>
          <w:cs/>
          <w:lang w:val="en-GB"/>
        </w:rPr>
        <w:t>สภากาชาดไทย</w:t>
      </w:r>
      <w:r w:rsidR="004716A6" w:rsidRPr="00557920">
        <w:rPr>
          <w:rFonts w:ascii="TH SarabunPSK" w:hAnsi="TH SarabunPSK" w:cs="TH SarabunPSK"/>
          <w:sz w:val="32"/>
          <w:szCs w:val="32"/>
          <w:cs/>
          <w:lang w:val="en-GB"/>
        </w:rPr>
        <w:t xml:space="preserve">ใช้คุกกี้อย่างไร </w:t>
      </w:r>
    </w:p>
    <w:p w:rsidR="004716A6" w:rsidRPr="00557920" w:rsidRDefault="00131364" w:rsidP="00255CCB">
      <w:pPr>
        <w:shd w:val="clear" w:color="auto" w:fill="FFFFFF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4716A6" w:rsidRPr="00557920">
        <w:rPr>
          <w:rFonts w:ascii="TH SarabunPSK" w:eastAsia="Times New Roman" w:hAnsi="TH SarabunPSK" w:cs="TH SarabunPSK"/>
          <w:sz w:val="32"/>
          <w:szCs w:val="32"/>
          <w:cs/>
        </w:rPr>
        <w:t>จะใช้คุกกี้และเทคโนโลยีอื่น</w:t>
      </w:r>
      <w:r w:rsidR="009D0B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16A6" w:rsidRPr="00557920">
        <w:rPr>
          <w:rFonts w:ascii="TH SarabunPSK" w:eastAsia="Times New Roman" w:hAnsi="TH SarabunPSK" w:cs="TH SarabunPSK"/>
          <w:sz w:val="32"/>
          <w:szCs w:val="32"/>
          <w:cs/>
        </w:rPr>
        <w:t>ๆ ที่คล้ายกัน เพื่อวัตถุประสงค์ที่แตกต่างกัน ทั้งในทางเทคนิคและการปรับปรุงบริการของ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4716A6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 </w:t>
      </w:r>
    </w:p>
    <w:p w:rsidR="004716A6" w:rsidRPr="00557920" w:rsidRDefault="004716A6" w:rsidP="00255C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4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เพื่อช่วยจดจำข้อมูลเกี่ยวกับเบราว์เซอร์และการตั้งค่าของท่าน และช่วยให้ท่านเข้าใช้บริการ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</w:rPr>
        <w:t>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CA2508" w:rsidRPr="00557920">
        <w:rPr>
          <w:rFonts w:ascii="TH SarabunPSK" w:eastAsia="Times New Roman" w:hAnsi="TH SarabunPSK" w:cs="TH SarabunPSK"/>
          <w:sz w:val="32"/>
          <w:szCs w:val="32"/>
          <w:cs/>
        </w:rPr>
        <w:t>สะดวกรวดเร็ว</w:t>
      </w:r>
    </w:p>
    <w:p w:rsidR="004716A6" w:rsidRPr="00557920" w:rsidRDefault="0052683C" w:rsidP="00255C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4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พื่อช่วย</w:t>
      </w:r>
      <w:r w:rsidR="004716A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ประเมินประสิทธิภาพและผลการให้บริการ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="004716A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ที่ยังทำงานได้ไม่ดีและควรปรับปรุง </w:t>
      </w:r>
    </w:p>
    <w:p w:rsidR="004716A6" w:rsidRPr="00557920" w:rsidRDefault="004716A6" w:rsidP="00255C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4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เพื่อรวบรวมและวิเคราะห์ข้อมูลการเข้าเยี่ยมชม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</w:rPr>
        <w:t>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ที่จะทำให้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เข้าใจว่าผู้คนมีความสนใจอะไร และมีการใช้บริการ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ไร 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ซึ่งเป็นสิ่งสำคัญต่อการปรับปรุงประสิทธิภาพและปรับปรุงบริการ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ให้ดียิ่งขึ้น</w:t>
      </w:r>
    </w:p>
    <w:p w:rsidR="00131364" w:rsidRDefault="004716A6" w:rsidP="00255C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4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ได้ส่งมอบ</w:t>
      </w:r>
      <w:r w:rsidR="002F4080" w:rsidRPr="00557920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</w:rPr>
        <w:t>ระสบการณ์ในการใช้บริการ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ที่ดียิ่งขึ้นให้กับท่าน รวมถึงช่วยให้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ส่งมอบบริการและการประชาสัมพันธ์ได้ตรงตามสิ่งที่ท่านสนใจ </w:t>
      </w:r>
    </w:p>
    <w:p w:rsidR="009D0BF0" w:rsidRPr="00D02E5A" w:rsidRDefault="009D0BF0" w:rsidP="00255CCB">
      <w:pPr>
        <w:pStyle w:val="ListParagraph"/>
        <w:shd w:val="clear" w:color="auto" w:fill="FFFFFF"/>
        <w:spacing w:after="0" w:line="240" w:lineRule="auto"/>
        <w:ind w:left="993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9408C" w:rsidRPr="00557920" w:rsidRDefault="00131364" w:rsidP="00255CCB">
      <w:pPr>
        <w:pStyle w:val="Heading2"/>
        <w:numPr>
          <w:ilvl w:val="0"/>
          <w:numId w:val="21"/>
        </w:numPr>
        <w:spacing w:before="0" w:beforeAutospacing="0" w:after="0" w:afterAutospacing="0"/>
        <w:ind w:left="1134" w:hanging="284"/>
        <w:rPr>
          <w:rFonts w:ascii="TH SarabunPSK" w:hAnsi="TH SarabunPSK" w:cs="TH SarabunPSK"/>
          <w:sz w:val="32"/>
          <w:szCs w:val="32"/>
        </w:rPr>
      </w:pPr>
      <w:r w:rsidRPr="00557920">
        <w:rPr>
          <w:rFonts w:ascii="TH SarabunPSK" w:hAnsi="TH SarabunPSK" w:cs="TH SarabunPSK"/>
          <w:sz w:val="32"/>
          <w:szCs w:val="32"/>
          <w:cs/>
          <w:lang w:val="en-GB"/>
        </w:rPr>
        <w:t>สภากาชาดไทย</w:t>
      </w:r>
      <w:r w:rsidR="00D9408C" w:rsidRPr="00557920">
        <w:rPr>
          <w:rFonts w:ascii="TH SarabunPSK" w:hAnsi="TH SarabunPSK" w:cs="TH SarabunPSK"/>
          <w:sz w:val="32"/>
          <w:szCs w:val="32"/>
          <w:cs/>
          <w:lang w:val="en-GB"/>
        </w:rPr>
        <w:t>ใช้คุกกี้</w:t>
      </w:r>
      <w:r w:rsidR="004716A6" w:rsidRPr="00557920">
        <w:rPr>
          <w:rFonts w:ascii="TH SarabunPSK" w:hAnsi="TH SarabunPSK" w:cs="TH SarabunPSK"/>
          <w:sz w:val="32"/>
          <w:szCs w:val="32"/>
          <w:cs/>
          <w:lang w:val="en-GB"/>
        </w:rPr>
        <w:t xml:space="preserve">อะไรบ้าง </w:t>
      </w:r>
    </w:p>
    <w:p w:rsidR="00F9772A" w:rsidRPr="00557920" w:rsidRDefault="00E060C6" w:rsidP="00255CCB">
      <w:pPr>
        <w:shd w:val="clear" w:color="auto" w:fill="FFFFFF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="00F5314D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ใช้คุกกี้ทั้ง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(</w:t>
      </w:r>
      <w:r w:rsidR="007456FD" w:rsidRPr="00557920">
        <w:rPr>
          <w:rFonts w:ascii="TH SarabunPSK" w:eastAsia="Times New Roman" w:hAnsi="TH SarabunPSK" w:cs="TH SarabunPSK"/>
          <w:sz w:val="32"/>
          <w:szCs w:val="32"/>
        </w:rPr>
        <w:t>First party cookies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456FD" w:rsidRPr="00557920">
        <w:rPr>
          <w:rFonts w:ascii="TH SarabunPSK" w:eastAsia="Times New Roman" w:hAnsi="TH SarabunPSK" w:cs="TH SarabunPSK"/>
          <w:sz w:val="32"/>
          <w:szCs w:val="32"/>
        </w:rPr>
        <w:t> </w:t>
      </w:r>
      <w:r w:rsidR="004C5498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และ</w:t>
      </w:r>
      <w:r w:rsidR="00636A13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คุกกี้ที่เป็น</w:t>
      </w:r>
      <w:r w:rsidR="00F5314D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บุคคล</w:t>
      </w:r>
      <w:r w:rsidR="00526977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อื่น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6A13" w:rsidRPr="0055792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7456FD" w:rsidRPr="00557920">
        <w:rPr>
          <w:rFonts w:ascii="TH SarabunPSK" w:eastAsia="Times New Roman" w:hAnsi="TH SarabunPSK" w:cs="TH SarabunPSK"/>
          <w:sz w:val="32"/>
          <w:szCs w:val="32"/>
        </w:rPr>
        <w:t>Third party cookies</w:t>
      </w:r>
      <w:r w:rsidR="00636A13" w:rsidRPr="00557920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</w:rPr>
        <w:t>ซึ่งกำหนด</w:t>
      </w:r>
      <w:r w:rsidR="00F5314D" w:rsidRPr="0055792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4C5498" w:rsidRPr="00557920">
        <w:rPr>
          <w:rFonts w:ascii="TH SarabunPSK" w:eastAsia="Times New Roman" w:hAnsi="TH SarabunPSK" w:cs="TH SarabunPSK"/>
          <w:sz w:val="32"/>
          <w:szCs w:val="32"/>
          <w:cs/>
        </w:rPr>
        <w:t>ตั้งค่า</w:t>
      </w:r>
      <w:r w:rsidR="00F5314D" w:rsidRPr="00557920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526977" w:rsidRPr="00557920">
        <w:rPr>
          <w:rFonts w:ascii="TH SarabunPSK" w:eastAsia="Times New Roman" w:hAnsi="TH SarabunPSK" w:cs="TH SarabunPSK"/>
          <w:sz w:val="32"/>
          <w:szCs w:val="32"/>
          <w:cs/>
        </w:rPr>
        <w:t>ผู้ให้บริการบุคคลภายนอก เ</w:t>
      </w:r>
      <w:r w:rsidR="00636A13" w:rsidRPr="00557920">
        <w:rPr>
          <w:rFonts w:ascii="TH SarabunPSK" w:eastAsia="Times New Roman" w:hAnsi="TH SarabunPSK" w:cs="TH SarabunPSK"/>
          <w:sz w:val="32"/>
          <w:szCs w:val="32"/>
          <w:cs/>
        </w:rPr>
        <w:t>ช่น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6A13" w:rsidRPr="00557920">
        <w:rPr>
          <w:rFonts w:ascii="TH SarabunPSK" w:eastAsia="Times New Roman" w:hAnsi="TH SarabunPSK" w:cs="TH SarabunPSK"/>
          <w:sz w:val="32"/>
          <w:szCs w:val="32"/>
          <w:cs/>
        </w:rPr>
        <w:t>บริษัทภายนอกที่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636A13" w:rsidRPr="00557920">
        <w:rPr>
          <w:rFonts w:ascii="TH SarabunPSK" w:eastAsia="Times New Roman" w:hAnsi="TH SarabunPSK" w:cs="TH SarabunPSK"/>
          <w:sz w:val="32"/>
          <w:szCs w:val="32"/>
          <w:cs/>
        </w:rPr>
        <w:t>ใช้บริการ</w:t>
      </w:r>
      <w:r w:rsidR="004C5498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="001B51C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พื่อ</w:t>
      </w:r>
      <w:r w:rsidR="004C5498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พิ่มเติมคุณสมบัติ</w:t>
      </w:r>
      <w:r w:rsidR="001B51C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การทำงานให้กับ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="001B51C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="001B51C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</w:p>
    <w:p w:rsidR="00B05DD7" w:rsidRPr="00557920" w:rsidRDefault="00636A13" w:rsidP="00255CCB">
      <w:pPr>
        <w:shd w:val="clear" w:color="auto" w:fill="FFFFFF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อกจากนี้</w:t>
      </w:r>
      <w:r w:rsidR="00B05DD7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อาจมีการฝังเนื้อหา</w:t>
      </w:r>
      <w:r w:rsidR="00B05DD7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หรือวีดีโอ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ที่มาจาก</w:t>
      </w:r>
      <w:r w:rsidR="00B05DD7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โซเชียลมีเดียเว็บไซต์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เช่น </w:t>
      </w:r>
      <w:r w:rsidR="007456FD" w:rsidRPr="00557920">
        <w:rPr>
          <w:rFonts w:ascii="TH SarabunPSK" w:eastAsia="Times New Roman" w:hAnsi="TH SarabunPSK" w:cs="TH SarabunPSK"/>
          <w:sz w:val="32"/>
          <w:szCs w:val="32"/>
        </w:rPr>
        <w:t>YouTube</w:t>
      </w:r>
      <w:r w:rsidR="00B05DD7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 </w:t>
      </w:r>
      <w:r w:rsidR="00B05DD7" w:rsidRPr="00557920">
        <w:rPr>
          <w:rFonts w:ascii="TH SarabunPSK" w:eastAsia="Times New Roman" w:hAnsi="TH SarabunPSK" w:cs="TH SarabunPSK"/>
          <w:sz w:val="32"/>
          <w:szCs w:val="32"/>
        </w:rPr>
        <w:t>Facebook</w:t>
      </w:r>
      <w:r w:rsidR="007456FD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 </w:t>
      </w: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F9772A" w:rsidRPr="00557920">
        <w:rPr>
          <w:rFonts w:ascii="TH SarabunPSK" w:eastAsia="Times New Roman" w:hAnsi="TH SarabunPSK" w:cs="TH SarabunPSK"/>
          <w:sz w:val="32"/>
          <w:szCs w:val="32"/>
          <w:cs/>
        </w:rPr>
        <w:t>เว็บไซต์เหล่านี้จะมีการกำหนด</w:t>
      </w:r>
      <w:r w:rsidR="00D13D0D" w:rsidRPr="00557920">
        <w:rPr>
          <w:rFonts w:ascii="TH SarabunPSK" w:eastAsia="Times New Roman" w:hAnsi="TH SarabunPSK" w:cs="TH SarabunPSK"/>
          <w:sz w:val="32"/>
          <w:szCs w:val="32"/>
          <w:cs/>
        </w:rPr>
        <w:t>และตั้งค่า</w:t>
      </w:r>
      <w:r w:rsidR="00876DA3" w:rsidRPr="00557920">
        <w:rPr>
          <w:rFonts w:ascii="TH SarabunPSK" w:eastAsia="Times New Roman" w:hAnsi="TH SarabunPSK" w:cs="TH SarabunPSK"/>
          <w:sz w:val="32"/>
          <w:szCs w:val="32"/>
          <w:cs/>
        </w:rPr>
        <w:t>คุกกี้ขึ้นมาเองที่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B05DD7" w:rsidRPr="00557920">
        <w:rPr>
          <w:rFonts w:ascii="TH SarabunPSK" w:eastAsia="Times New Roman" w:hAnsi="TH SarabunPSK" w:cs="TH SarabunPSK"/>
          <w:sz w:val="32"/>
          <w:szCs w:val="32"/>
          <w:cs/>
        </w:rPr>
        <w:t>ไม่สามารถควบคุมหรือรับผิดชอบต่อคุกกี้เหล่านั้นได้</w:t>
      </w:r>
      <w:r w:rsidR="00F9772A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ควร</w:t>
      </w:r>
      <w:r w:rsidR="00D13D0D" w:rsidRPr="00557920">
        <w:rPr>
          <w:rFonts w:ascii="TH SarabunPSK" w:eastAsia="Times New Roman" w:hAnsi="TH SarabunPSK" w:cs="TH SarabunPSK"/>
          <w:sz w:val="32"/>
          <w:szCs w:val="32"/>
          <w:cs/>
        </w:rPr>
        <w:t>เข้าไปอ่านและศึกษา</w:t>
      </w:r>
      <w:r w:rsidR="00B05DD7" w:rsidRPr="00557920">
        <w:rPr>
          <w:rFonts w:ascii="TH SarabunPSK" w:eastAsia="Times New Roman" w:hAnsi="TH SarabunPSK" w:cs="TH SarabunPSK"/>
          <w:sz w:val="32"/>
          <w:szCs w:val="32"/>
          <w:cs/>
        </w:rPr>
        <w:t>นโยบายคุกกี้ของบุคคลภายนอก</w:t>
      </w:r>
      <w:r w:rsidR="00F9772A" w:rsidRPr="00557920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ดังกล่าว</w:t>
      </w:r>
      <w:r w:rsidR="00D13D0D" w:rsidRPr="00557920">
        <w:rPr>
          <w:rFonts w:ascii="TH SarabunPSK" w:eastAsia="Times New Roman" w:hAnsi="TH SarabunPSK" w:cs="TH SarabunPSK"/>
          <w:sz w:val="32"/>
          <w:szCs w:val="32"/>
          <w:cs/>
        </w:rPr>
        <w:t>ข้างต้น</w:t>
      </w:r>
      <w:r w:rsidR="00F9772A" w:rsidRPr="00557920">
        <w:rPr>
          <w:rFonts w:ascii="TH SarabunPSK" w:eastAsia="Times New Roman" w:hAnsi="TH SarabunPSK" w:cs="TH SarabunPSK"/>
          <w:sz w:val="32"/>
          <w:szCs w:val="32"/>
          <w:cs/>
        </w:rPr>
        <w:t>สำหรับข้อมูลเพิ่มเติม</w:t>
      </w:r>
      <w:r w:rsidR="00D13D0D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กี่ยวกับการใช้คุกกี้ของพวกเขา</w:t>
      </w:r>
    </w:p>
    <w:p w:rsidR="009D0BF0" w:rsidRDefault="009D0BF0" w:rsidP="00255CC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D0BF0" w:rsidRDefault="009D0BF0" w:rsidP="00255CC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5DD7" w:rsidRPr="00557920" w:rsidRDefault="00131364" w:rsidP="00255CC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B05DD7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ใช้คุกกี้อยู่ </w:t>
      </w:r>
      <w:r w:rsidR="00B05DD7" w:rsidRPr="0055792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B05DD7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ประเภทคือ </w:t>
      </w:r>
    </w:p>
    <w:p w:rsidR="004716A6" w:rsidRPr="00557920" w:rsidRDefault="00B05DD7" w:rsidP="00255CCB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99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>Session Cookies</w:t>
      </w:r>
      <w:r w:rsidRPr="00557920">
        <w:rPr>
          <w:rFonts w:ascii="TH SarabunPSK" w:eastAsia="Times New Roman" w:hAnsi="TH SarabunPSK" w:cs="TH SarabunPSK"/>
          <w:sz w:val="32"/>
          <w:szCs w:val="32"/>
          <w:lang w:val="en-GB"/>
        </w:rPr>
        <w:t> 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ป็นคุกกี้ที่จะอยู่ชั่วคราวเพื่อจดจำท่านในระ</w:t>
      </w:r>
      <w:r w:rsidR="00876DA3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หว่างที่ท่านเข้าเยี่ยมชม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="000C167C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เช่น เฝ้าติดตามภาษาที่ท่านได้ตั้งค่าและเลือกใช้ เป็นต้น 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และจะถูกลบออกจากเครื่องคอมพิวเตอร์หรืออุปกรณ์ของท่าน เมื่อท่านออกจาก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หรือได้ทำการปิดเว็บเบราว์เซอร์  </w:t>
      </w:r>
    </w:p>
    <w:p w:rsidR="00B05DD7" w:rsidRPr="00255CCB" w:rsidRDefault="00B05DD7" w:rsidP="00255CCB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99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557920">
        <w:rPr>
          <w:rStyle w:val="Strong"/>
          <w:rFonts w:ascii="TH SarabunPSK" w:hAnsi="TH SarabunPSK" w:cs="TH SarabunPSK"/>
          <w:sz w:val="32"/>
          <w:szCs w:val="32"/>
        </w:rPr>
        <w:t>Persistent Cookie</w:t>
      </w:r>
      <w:r w:rsidRPr="00557920">
        <w:rPr>
          <w:rFonts w:ascii="TH SarabunPSK" w:hAnsi="TH SarabunPSK" w:cs="TH SarabunPSK"/>
          <w:sz w:val="32"/>
          <w:szCs w:val="32"/>
        </w:rPr>
        <w:t> </w:t>
      </w:r>
      <w:r w:rsidR="00F9772A" w:rsidRPr="00557920">
        <w:rPr>
          <w:rFonts w:ascii="TH SarabunPSK" w:hAnsi="TH SarabunPSK" w:cs="TH SarabunPSK"/>
          <w:sz w:val="32"/>
          <w:szCs w:val="32"/>
          <w:cs/>
        </w:rPr>
        <w:t>เป็นคุกกี้ที่</w:t>
      </w:r>
      <w:r w:rsidR="004C5498" w:rsidRPr="00557920">
        <w:rPr>
          <w:rFonts w:ascii="TH SarabunPSK" w:hAnsi="TH SarabunPSK" w:cs="TH SarabunPSK"/>
          <w:sz w:val="32"/>
          <w:szCs w:val="32"/>
          <w:cs/>
        </w:rPr>
        <w:t xml:space="preserve">จะอยู่ตามระยะเวลาที่กำหนดหรือจนกว่าท่านจะลบออก </w:t>
      </w:r>
      <w:r w:rsidR="000C62A8" w:rsidRPr="00557920">
        <w:rPr>
          <w:rFonts w:ascii="TH SarabunPSK" w:hAnsi="TH SarabunPSK" w:cs="TH SarabunPSK"/>
          <w:sz w:val="32"/>
          <w:szCs w:val="32"/>
          <w:cs/>
        </w:rPr>
        <w:t>คุกกี้ประเภทนี้</w:t>
      </w:r>
      <w:r w:rsidR="00E060C6" w:rsidRPr="00557920">
        <w:rPr>
          <w:rFonts w:ascii="TH SarabunPSK" w:hAnsi="TH SarabunPSK" w:cs="TH SarabunPSK"/>
          <w:sz w:val="32"/>
          <w:szCs w:val="32"/>
          <w:cs/>
        </w:rPr>
        <w:t>จะช่วยให้เว็บไซต์</w:t>
      </w:r>
      <w:r w:rsidR="00F9772A" w:rsidRPr="00557920">
        <w:rPr>
          <w:rFonts w:ascii="TH SarabunPSK" w:hAnsi="TH SarabunPSK" w:cs="TH SarabunPSK"/>
          <w:sz w:val="32"/>
          <w:szCs w:val="32"/>
          <w:cs/>
        </w:rPr>
        <w:t>ของ</w:t>
      </w:r>
      <w:r w:rsidR="00131364" w:rsidRPr="00557920">
        <w:rPr>
          <w:rFonts w:ascii="TH SarabunPSK" w:hAnsi="TH SarabunPSK" w:cs="TH SarabunPSK"/>
          <w:sz w:val="32"/>
          <w:szCs w:val="32"/>
          <w:cs/>
        </w:rPr>
        <w:t>สภากาชาดไทย</w:t>
      </w:r>
      <w:r w:rsidR="00F9772A" w:rsidRPr="00557920">
        <w:rPr>
          <w:rFonts w:ascii="TH SarabunPSK" w:hAnsi="TH SarabunPSK" w:cs="TH SarabunPSK"/>
          <w:sz w:val="32"/>
          <w:szCs w:val="32"/>
          <w:cs/>
        </w:rPr>
        <w:t>จดจำ</w:t>
      </w:r>
      <w:r w:rsidR="000C167C" w:rsidRPr="00557920">
        <w:rPr>
          <w:rFonts w:ascii="TH SarabunPSK" w:hAnsi="TH SarabunPSK" w:cs="TH SarabunPSK"/>
          <w:sz w:val="32"/>
          <w:szCs w:val="32"/>
          <w:cs/>
        </w:rPr>
        <w:t>ท่านและการตั้งค่าต่าง</w:t>
      </w:r>
      <w:r w:rsidR="009D0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67C" w:rsidRPr="00557920">
        <w:rPr>
          <w:rFonts w:ascii="TH SarabunPSK" w:hAnsi="TH SarabunPSK" w:cs="TH SarabunPSK"/>
          <w:sz w:val="32"/>
          <w:szCs w:val="32"/>
          <w:cs/>
        </w:rPr>
        <w:t>ๆ ของท่าน</w:t>
      </w:r>
      <w:r w:rsidR="001708E2" w:rsidRPr="00557920">
        <w:rPr>
          <w:rFonts w:ascii="TH SarabunPSK" w:hAnsi="TH SarabunPSK" w:cs="TH SarabunPSK"/>
          <w:sz w:val="32"/>
          <w:szCs w:val="32"/>
          <w:cs/>
        </w:rPr>
        <w:t>เมื่อท่าน</w:t>
      </w:r>
      <w:r w:rsidR="00E060C6" w:rsidRPr="00557920">
        <w:rPr>
          <w:rFonts w:ascii="TH SarabunPSK" w:hAnsi="TH SarabunPSK" w:cs="TH SarabunPSK"/>
          <w:sz w:val="32"/>
          <w:szCs w:val="32"/>
          <w:cs/>
        </w:rPr>
        <w:t>กลับมาใช้งานเว็บไซต์</w:t>
      </w:r>
      <w:r w:rsidR="000C62A8" w:rsidRPr="00557920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="004C5498" w:rsidRPr="005579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62A8" w:rsidRPr="00557920">
        <w:rPr>
          <w:rFonts w:ascii="TH SarabunPSK" w:hAnsi="TH SarabunPSK" w:cs="TH SarabunPSK"/>
          <w:sz w:val="32"/>
          <w:szCs w:val="32"/>
          <w:cs/>
        </w:rPr>
        <w:t>ซึ่งจ</w:t>
      </w:r>
      <w:r w:rsidR="004C5498" w:rsidRPr="00557920">
        <w:rPr>
          <w:rFonts w:ascii="TH SarabunPSK" w:hAnsi="TH SarabunPSK" w:cs="TH SarabunPSK"/>
          <w:sz w:val="32"/>
          <w:szCs w:val="32"/>
          <w:cs/>
        </w:rPr>
        <w:t>ะช่วยให้</w:t>
      </w:r>
      <w:r w:rsidR="000C62A8" w:rsidRPr="00557920">
        <w:rPr>
          <w:rFonts w:ascii="TH SarabunPSK" w:hAnsi="TH SarabunPSK" w:cs="TH SarabunPSK"/>
          <w:sz w:val="32"/>
          <w:szCs w:val="32"/>
          <w:cs/>
        </w:rPr>
        <w:t>ท่านเข้า</w:t>
      </w:r>
      <w:r w:rsidR="004C5498" w:rsidRPr="00557920">
        <w:rPr>
          <w:rFonts w:ascii="TH SarabunPSK" w:hAnsi="TH SarabunPSK" w:cs="TH SarabunPSK"/>
          <w:sz w:val="32"/>
          <w:szCs w:val="32"/>
          <w:cs/>
        </w:rPr>
        <w:t>ใช้งาน</w:t>
      </w:r>
      <w:r w:rsidR="00E060C6" w:rsidRPr="00557920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0C62A8" w:rsidRPr="00557920">
        <w:rPr>
          <w:rFonts w:ascii="TH SarabunPSK" w:hAnsi="TH SarabunPSK" w:cs="TH SarabunPSK"/>
          <w:sz w:val="32"/>
          <w:szCs w:val="32"/>
          <w:cs/>
        </w:rPr>
        <w:t>ได้สะดวกรวดเร็วยิ่งขึ้น</w:t>
      </w:r>
      <w:r w:rsidR="004C5498" w:rsidRPr="005579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5CCB" w:rsidRPr="00557920" w:rsidRDefault="00255CCB" w:rsidP="00255CCB">
      <w:pPr>
        <w:pStyle w:val="ListParagraph"/>
        <w:shd w:val="clear" w:color="auto" w:fill="FFFFFF"/>
        <w:spacing w:after="0" w:line="240" w:lineRule="auto"/>
        <w:ind w:left="993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D9408C" w:rsidRPr="00557920" w:rsidRDefault="004716A6" w:rsidP="00255CC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lang w:val="en-GB"/>
        </w:rPr>
      </w:pPr>
      <w:r w:rsidRPr="00557920">
        <w:rPr>
          <w:rFonts w:ascii="TH SarabunPSK" w:eastAsia="Times New Roman" w:hAnsi="TH SarabunPSK" w:cs="TH SarabunPSK"/>
          <w:color w:val="2C2C2C"/>
          <w:sz w:val="32"/>
          <w:szCs w:val="32"/>
          <w:cs/>
          <w:lang w:val="en-GB"/>
        </w:rPr>
        <w:t>ทั้งนี้ คุกกี้ที่</w:t>
      </w:r>
      <w:r w:rsidR="00131364" w:rsidRPr="00557920">
        <w:rPr>
          <w:rFonts w:ascii="TH SarabunPSK" w:eastAsia="Times New Roman" w:hAnsi="TH SarabunPSK" w:cs="TH SarabunPSK"/>
          <w:color w:val="2C2C2C"/>
          <w:sz w:val="32"/>
          <w:szCs w:val="32"/>
          <w:cs/>
          <w:lang w:val="en-GB"/>
        </w:rPr>
        <w:t>สภากาชาดไทย</w:t>
      </w:r>
      <w:r w:rsidRPr="00557920">
        <w:rPr>
          <w:rFonts w:ascii="TH SarabunPSK" w:eastAsia="Times New Roman" w:hAnsi="TH SarabunPSK" w:cs="TH SarabunPSK"/>
          <w:color w:val="2C2C2C"/>
          <w:sz w:val="32"/>
          <w:szCs w:val="32"/>
          <w:cs/>
          <w:lang w:val="en-GB"/>
        </w:rPr>
        <w:t>ใช้อาจแบ่งตามวัตถุประสงค์การใช้งาน ได้ดังนี้</w:t>
      </w:r>
    </w:p>
    <w:p w:rsidR="00760557" w:rsidRPr="00557920" w:rsidRDefault="00526977" w:rsidP="00255CCB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99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คุกกี้จำเป็นถาวร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57920">
        <w:rPr>
          <w:rFonts w:ascii="TH SarabunPSK" w:eastAsia="Times New Roman" w:hAnsi="TH SarabunPSK" w:cs="TH SarabunPSK"/>
          <w:b/>
          <w:bCs/>
          <w:sz w:val="32"/>
          <w:szCs w:val="32"/>
        </w:rPr>
        <w:t>Strictly necessary cookies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) คุกกี้ประเภทนี้มีค</w:t>
      </w:r>
      <w:r w:rsidR="00996B9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วามจำเป็นต่อการให้บริการ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เพื่อให้ท่านสามารถ</w:t>
      </w:r>
      <w:r w:rsidR="00BD110F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ข้า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ใช้งานในส่วนต่าง</w:t>
      </w:r>
      <w:r w:rsidR="009D0BF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ๆ ของ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ได้ รวมถึงช่วยจดจำข้</w:t>
      </w:r>
      <w:r w:rsidR="00996B9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อ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มูลที่ท่านเคยให้ไว้ผ่านเว็บไซต์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</w:p>
    <w:p w:rsidR="00760557" w:rsidRPr="00557920" w:rsidRDefault="000C3BA6" w:rsidP="00255CCB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99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คุกกี้</w:t>
      </w:r>
      <w:r w:rsidR="001B51C9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การ</w:t>
      </w: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ประมวลผลและวิเคราะห์</w:t>
      </w:r>
      <w:r w:rsidR="001B51C9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 xml:space="preserve"> (</w:t>
      </w:r>
      <w:r w:rsidR="00526977" w:rsidRPr="00557920">
        <w:rPr>
          <w:rFonts w:ascii="TH SarabunPSK" w:eastAsia="Times New Roman" w:hAnsi="TH SarabunPSK" w:cs="TH SarabunPSK"/>
          <w:b/>
          <w:bCs/>
          <w:sz w:val="32"/>
          <w:szCs w:val="32"/>
        </w:rPr>
        <w:t>Analytical</w:t>
      </w:r>
      <w:r w:rsidR="00526977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="00526977" w:rsidRPr="00557920">
        <w:rPr>
          <w:rFonts w:ascii="TH SarabunPSK" w:eastAsia="Times New Roman" w:hAnsi="TH SarabunPSK" w:cs="TH SarabunPSK"/>
          <w:b/>
          <w:bCs/>
          <w:sz w:val="32"/>
          <w:szCs w:val="32"/>
        </w:rPr>
        <w:t>performance cookies</w:t>
      </w:r>
      <w:r w:rsidR="001B51C9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1B51C9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050C6" w:rsidRPr="00557920">
        <w:rPr>
          <w:rFonts w:ascii="TH SarabunPSK" w:eastAsia="Times New Roman" w:hAnsi="TH SarabunPSK" w:cs="TH SarabunPSK"/>
          <w:sz w:val="32"/>
          <w:szCs w:val="32"/>
          <w:cs/>
        </w:rPr>
        <w:t>คุกกี้นี้ช่วยให้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8F44D1" w:rsidRPr="00557920">
        <w:rPr>
          <w:rFonts w:ascii="TH SarabunPSK" w:eastAsia="Times New Roman" w:hAnsi="TH SarabunPSK" w:cs="TH SarabunPSK"/>
          <w:sz w:val="32"/>
          <w:szCs w:val="32"/>
          <w:cs/>
        </w:rPr>
        <w:t>เห็น</w:t>
      </w:r>
      <w:r w:rsidR="00305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การปฏิสัมพันธ์ของ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ู้ใช้งานในการใช้บริการเว็บไซต์</w:t>
      </w:r>
      <w:r w:rsidR="00305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="00305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="008F44D1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รวมถึง</w:t>
      </w:r>
      <w:r w:rsidR="00A75C46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หน้าเพจ</w:t>
      </w:r>
      <w:r w:rsidR="003050C6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หรือ</w:t>
      </w:r>
      <w:r w:rsidR="008F44D1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พื้นที่ใดของ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="00A75C46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ที่</w:t>
      </w:r>
      <w:r w:rsidR="008F44D1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ได้รับความนิยม ตลอดจนการวิเคราะห์ข้อมูลด้านอื่น</w:t>
      </w:r>
      <w:r w:rsidR="009D0BF0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="008F44D1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ๆ </w:t>
      </w:r>
      <w:r w:rsidR="00131364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ภากาชาดไทย</w:t>
      </w:r>
      <w:r w:rsidR="008F44D1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ังใช้ข้อมูลนี้เพื่อการปรับปรุงการทำงานของ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="008F44D1" w:rsidRPr="00557920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และเพื่อเข้าใจพฤติกรรมของผู้ใช้งาน อย่างไรก็ดี ข้อมูลที่คุกกี้นี้เก็บรวบรวมจะเป็นข้อมูลที่ไม่สามารถระบุตัวตนได้ และถูกนำมาใช้วิเคราะห์ทางสถิติเท่านั้น </w:t>
      </w:r>
    </w:p>
    <w:p w:rsidR="000C3BA6" w:rsidRPr="00557920" w:rsidRDefault="001B51C9" w:rsidP="00255CCB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99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ุกกี้</w:t>
      </w:r>
      <w:r w:rsidR="000C3BA6" w:rsidRPr="00557920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ฟังก์ชัน</w:t>
      </w: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ใช้งาน</w:t>
      </w:r>
      <w:r w:rsidR="00760557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94E8C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594E8C" w:rsidRPr="00557920">
        <w:rPr>
          <w:rFonts w:ascii="TH SarabunPSK" w:eastAsia="Times New Roman" w:hAnsi="TH SarabunPSK" w:cs="TH SarabunPSK"/>
          <w:b/>
          <w:bCs/>
          <w:sz w:val="32"/>
          <w:szCs w:val="32"/>
        </w:rPr>
        <w:t>Functionality cookies</w:t>
      </w:r>
      <w:r w:rsidR="00594E8C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594E8C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="00760557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คุกกี้นี้จะ</w:t>
      </w:r>
      <w:r w:rsidR="002B141F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ช่วยให้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="002B141F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="002B141F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จดจำตัวเลือกต่าง</w:t>
      </w:r>
      <w:r w:rsidR="009D0BF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2B141F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ๆ ที่ท่านได้ตั้งค่าไว้และช่วยให้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="002B141F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่งมอบคุณสมบัติและเนื้อหาเพิ่มเติมให้ตรงกับการใช้งานของท่านได้ เช่น ช่วยจดจำชื่อบัญชีผู้ใช้งานของท่าน หรือจดจำ</w:t>
      </w:r>
      <w:r w:rsidR="00E179E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การเปลี่ยนแปลงการตั้งค่าขนาดฟอนต์หรือการตั้งค่าต่าง</w:t>
      </w:r>
      <w:r w:rsidR="009D0BF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E179E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ๆ </w:t>
      </w:r>
      <w:r w:rsidR="002B141F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ของหน้าเพจซึ่งท่านสามารถปรับแต่งได้ </w:t>
      </w:r>
    </w:p>
    <w:p w:rsidR="000C3BA6" w:rsidRPr="00557920" w:rsidRDefault="00594E8C" w:rsidP="00255CCB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993" w:hanging="42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ุกกี้</w:t>
      </w:r>
      <w:r w:rsidR="000C3BA6" w:rsidRPr="00557920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  <w:lang w:val="en-GB"/>
        </w:rPr>
        <w:t>การกำหนดเป้าหมายหรือ</w:t>
      </w: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โฆษณา</w:t>
      </w:r>
      <w:r w:rsidR="000C3BA6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C3BA6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0C3BA6" w:rsidRPr="00557920">
        <w:rPr>
          <w:rFonts w:ascii="TH SarabunPSK" w:eastAsia="Times New Roman" w:hAnsi="TH SarabunPSK" w:cs="TH SarabunPSK"/>
          <w:b/>
          <w:bCs/>
          <w:sz w:val="32"/>
          <w:szCs w:val="32"/>
        </w:rPr>
        <w:t>Targeting</w:t>
      </w:r>
      <w:r w:rsidR="00E179E6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="00E179E6" w:rsidRPr="00557920">
        <w:rPr>
          <w:rFonts w:ascii="TH SarabunPSK" w:eastAsia="Times New Roman" w:hAnsi="TH SarabunPSK" w:cs="TH SarabunPSK"/>
          <w:b/>
          <w:bCs/>
          <w:sz w:val="32"/>
          <w:szCs w:val="32"/>
        </w:rPr>
        <w:t>Advertising</w:t>
      </w:r>
      <w:r w:rsidR="000C3BA6" w:rsidRPr="005579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ookies</w:t>
      </w:r>
      <w:r w:rsidR="000C3BA6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0C3BA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คุกกี้นี้จะ</w:t>
      </w:r>
      <w:r w:rsidR="00E179E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ถูกบันทึกในคอมพิวเตอร์หรืออุปกรณ์ของท่านเพื่อช่วยจดจำการเข้าเยี่ยมของท่าน รวมถึงหน้าเพจและลิงก์ที่ท่านได้แวะเยี่ยมชมหรือที่ติดตาม </w:t>
      </w:r>
      <w:r w:rsidR="00E179E6" w:rsidRPr="00557920">
        <w:rPr>
          <w:rFonts w:ascii="TH SarabunPSK" w:eastAsia="Times New Roman" w:hAnsi="TH SarabunPSK" w:cs="TH SarabunPSK"/>
          <w:sz w:val="32"/>
          <w:szCs w:val="32"/>
          <w:cs/>
        </w:rPr>
        <w:t>ข้อมูลเหล่านี้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E179E6" w:rsidRPr="00557920">
        <w:rPr>
          <w:rFonts w:ascii="TH SarabunPSK" w:eastAsia="Times New Roman" w:hAnsi="TH SarabunPSK" w:cs="TH SarabunPSK"/>
          <w:sz w:val="32"/>
          <w:szCs w:val="32"/>
          <w:cs/>
        </w:rPr>
        <w:t>จะใช้เพื่อปรับ</w:t>
      </w:r>
      <w:r w:rsidR="000C3BA6" w:rsidRPr="00557920">
        <w:rPr>
          <w:rFonts w:ascii="TH SarabunPSK" w:eastAsia="Times New Roman" w:hAnsi="TH SarabunPSK" w:cs="TH SarabunPSK"/>
          <w:sz w:val="32"/>
          <w:szCs w:val="32"/>
          <w:cs/>
        </w:rPr>
        <w:t>เปลี่ยน</w:t>
      </w:r>
      <w:r w:rsidR="00DC16CF" w:rsidRPr="00557920">
        <w:rPr>
          <w:rFonts w:ascii="TH SarabunPSK" w:eastAsia="Times New Roman" w:hAnsi="TH SarabunPSK" w:cs="TH SarabunPSK"/>
          <w:sz w:val="32"/>
          <w:szCs w:val="32"/>
          <w:cs/>
        </w:rPr>
        <w:t>เว็บไซต์</w:t>
      </w:r>
      <w:r w:rsidR="00E179E6" w:rsidRPr="00557920">
        <w:rPr>
          <w:rFonts w:ascii="TH SarabunPSK" w:eastAsia="Times New Roman" w:hAnsi="TH SarabunPSK" w:cs="TH SarabunPSK"/>
          <w:sz w:val="32"/>
          <w:szCs w:val="32"/>
          <w:cs/>
        </w:rPr>
        <w:t>และจัดแคมเปญโฆษณาประชาสัมพันธ์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</w:rPr>
        <w:t>สภากาชาดไทย</w:t>
      </w:r>
      <w:r w:rsidR="000C3BA6" w:rsidRPr="00557920">
        <w:rPr>
          <w:rFonts w:ascii="TH SarabunPSK" w:eastAsia="Times New Roman" w:hAnsi="TH SarabunPSK" w:cs="TH SarabunPSK"/>
          <w:sz w:val="32"/>
          <w:szCs w:val="32"/>
          <w:cs/>
        </w:rPr>
        <w:t xml:space="preserve">ให้ตรงกับความสนใจของท่าน </w:t>
      </w:r>
    </w:p>
    <w:p w:rsidR="00E55FB7" w:rsidRPr="00255CCB" w:rsidRDefault="00594E8C" w:rsidP="00255CCB">
      <w:pPr>
        <w:pStyle w:val="standaard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3" w:hanging="426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5792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คุกกี้</w:t>
      </w:r>
      <w:r w:rsidR="00C700C7" w:rsidRPr="0055792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โซเชียลมีเดีย</w:t>
      </w:r>
      <w:r w:rsidR="000C3BA6" w:rsidRPr="0055792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0C3BA6" w:rsidRPr="00557920">
        <w:rPr>
          <w:rStyle w:val="Strong"/>
          <w:rFonts w:ascii="TH SarabunPSK" w:hAnsi="TH SarabunPSK" w:cs="TH SarabunPSK"/>
          <w:color w:val="31312F"/>
          <w:sz w:val="32"/>
          <w:szCs w:val="32"/>
          <w:bdr w:val="none" w:sz="0" w:space="0" w:color="auto" w:frame="1"/>
          <w:cs/>
        </w:rPr>
        <w:t>(</w:t>
      </w:r>
      <w:r w:rsidR="000C3BA6" w:rsidRPr="00557920">
        <w:rPr>
          <w:rStyle w:val="Strong"/>
          <w:rFonts w:ascii="TH SarabunPSK" w:hAnsi="TH SarabunPSK" w:cs="TH SarabunPSK"/>
          <w:color w:val="31312F"/>
          <w:sz w:val="32"/>
          <w:szCs w:val="32"/>
          <w:bdr w:val="none" w:sz="0" w:space="0" w:color="auto" w:frame="1"/>
        </w:rPr>
        <w:t>Social media cookies</w:t>
      </w:r>
      <w:r w:rsidR="000C3BA6" w:rsidRPr="00557920">
        <w:rPr>
          <w:rFonts w:ascii="TH SarabunPSK" w:hAnsi="TH SarabunPSK" w:cs="TH SarabunPSK"/>
          <w:color w:val="9E9E97"/>
          <w:sz w:val="32"/>
          <w:szCs w:val="32"/>
          <w:cs/>
        </w:rPr>
        <w:t>)</w:t>
      </w:r>
      <w:r w:rsidR="00C700C7" w:rsidRPr="00557920">
        <w:rPr>
          <w:rFonts w:ascii="TH SarabunPSK" w:hAnsi="TH SarabunPSK" w:cs="TH SarabunPSK"/>
          <w:color w:val="9E9E97"/>
          <w:sz w:val="32"/>
          <w:szCs w:val="32"/>
          <w:cs/>
        </w:rPr>
        <w:t xml:space="preserve"> </w:t>
      </w:r>
      <w:r w:rsidR="00E060C6" w:rsidRPr="00557920">
        <w:rPr>
          <w:rFonts w:ascii="TH SarabunPSK" w:hAnsi="TH SarabunPSK" w:cs="TH SarabunPSK"/>
          <w:sz w:val="32"/>
          <w:szCs w:val="32"/>
          <w:cs/>
          <w:lang w:val="en-GB"/>
        </w:rPr>
        <w:t>เว็บไซต์</w:t>
      </w:r>
      <w:r w:rsidR="00953F09" w:rsidRPr="00557920">
        <w:rPr>
          <w:rFonts w:ascii="TH SarabunPSK" w:hAnsi="TH SarabunPSK" w:cs="TH SarabunPSK"/>
          <w:sz w:val="32"/>
          <w:szCs w:val="32"/>
          <w:cs/>
        </w:rPr>
        <w:t>ของ</w:t>
      </w:r>
      <w:r w:rsidR="00131364" w:rsidRPr="00557920">
        <w:rPr>
          <w:rFonts w:ascii="TH SarabunPSK" w:hAnsi="TH SarabunPSK" w:cs="TH SarabunPSK"/>
          <w:sz w:val="32"/>
          <w:szCs w:val="32"/>
          <w:cs/>
        </w:rPr>
        <w:t>สภากาชาดไทย</w:t>
      </w:r>
      <w:r w:rsidR="00953F09" w:rsidRPr="00557920">
        <w:rPr>
          <w:rFonts w:ascii="TH SarabunPSK" w:hAnsi="TH SarabunPSK" w:cs="TH SarabunPSK"/>
          <w:sz w:val="32"/>
          <w:szCs w:val="32"/>
          <w:cs/>
        </w:rPr>
        <w:t xml:space="preserve">อาจมีลิงก์ที่เชื่อมโยงไปยัง </w:t>
      </w:r>
      <w:r w:rsidR="00953F09" w:rsidRPr="00557920">
        <w:rPr>
          <w:rFonts w:ascii="TH SarabunPSK" w:hAnsi="TH SarabunPSK" w:cs="TH SarabunPSK"/>
          <w:sz w:val="32"/>
          <w:szCs w:val="32"/>
        </w:rPr>
        <w:t xml:space="preserve">Facebook Twitter </w:t>
      </w:r>
      <w:r w:rsidR="00953F09" w:rsidRPr="00557920">
        <w:rPr>
          <w:rFonts w:ascii="TH SarabunPSK" w:hAnsi="TH SarabunPSK" w:cs="TH SarabunPSK"/>
          <w:sz w:val="32"/>
          <w:szCs w:val="32"/>
          <w:cs/>
          <w:lang w:val="en-GB"/>
        </w:rPr>
        <w:t>หรือ</w:t>
      </w:r>
      <w:r w:rsidR="0061194C" w:rsidRPr="00557920">
        <w:rPr>
          <w:rFonts w:ascii="TH SarabunPSK" w:hAnsi="TH SarabunPSK" w:cs="TH SarabunPSK"/>
          <w:sz w:val="32"/>
          <w:szCs w:val="32"/>
          <w:cs/>
        </w:rPr>
        <w:t>โซเชียลมีเดีย</w:t>
      </w:r>
      <w:r w:rsidR="00C77DDA" w:rsidRPr="00557920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953F09" w:rsidRPr="00557920">
        <w:rPr>
          <w:rFonts w:ascii="TH SarabunPSK" w:hAnsi="TH SarabunPSK" w:cs="TH SarabunPSK"/>
          <w:sz w:val="32"/>
          <w:szCs w:val="32"/>
          <w:cs/>
        </w:rPr>
        <w:t>อื่น</w:t>
      </w:r>
      <w:r w:rsidR="009D0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F09" w:rsidRPr="00557920">
        <w:rPr>
          <w:rFonts w:ascii="TH SarabunPSK" w:hAnsi="TH SarabunPSK" w:cs="TH SarabunPSK"/>
          <w:sz w:val="32"/>
          <w:szCs w:val="32"/>
          <w:cs/>
        </w:rPr>
        <w:t>ๆ ซึ่งจะช่วยให้ท่านแบ่งปันเนื้อหาจาก</w:t>
      </w:r>
      <w:r w:rsidR="00E060C6" w:rsidRPr="00557920">
        <w:rPr>
          <w:rFonts w:ascii="TH SarabunPSK" w:hAnsi="TH SarabunPSK" w:cs="TH SarabunPSK"/>
          <w:sz w:val="32"/>
          <w:szCs w:val="32"/>
          <w:cs/>
          <w:lang w:val="en-GB"/>
        </w:rPr>
        <w:t>เว็บไซต์</w:t>
      </w:r>
      <w:r w:rsidR="00953F09" w:rsidRPr="00557920">
        <w:rPr>
          <w:rFonts w:ascii="TH SarabunPSK" w:hAnsi="TH SarabunPSK" w:cs="TH SarabunPSK"/>
          <w:sz w:val="32"/>
          <w:szCs w:val="32"/>
          <w:cs/>
        </w:rPr>
        <w:t>ของ</w:t>
      </w:r>
      <w:r w:rsidR="00131364" w:rsidRPr="00557920">
        <w:rPr>
          <w:rFonts w:ascii="TH SarabunPSK" w:hAnsi="TH SarabunPSK" w:cs="TH SarabunPSK"/>
          <w:sz w:val="32"/>
          <w:szCs w:val="32"/>
          <w:cs/>
        </w:rPr>
        <w:t>สภากาชาดไทย</w:t>
      </w:r>
      <w:r w:rsidR="00953F09" w:rsidRPr="00557920">
        <w:rPr>
          <w:rFonts w:ascii="TH SarabunPSK" w:hAnsi="TH SarabunPSK" w:cs="TH SarabunPSK"/>
          <w:sz w:val="32"/>
          <w:szCs w:val="32"/>
          <w:cs/>
        </w:rPr>
        <w:t>กับบุคคลอื่นบนโซเชียลมีเดียได้ รวมถึง</w:t>
      </w:r>
      <w:r w:rsidR="0061194C" w:rsidRPr="00557920">
        <w:rPr>
          <w:rFonts w:ascii="TH SarabunPSK" w:hAnsi="TH SarabunPSK" w:cs="TH SarabunPSK"/>
          <w:sz w:val="32"/>
          <w:szCs w:val="32"/>
          <w:cs/>
        </w:rPr>
        <w:t>การสร้างปฏิสัมพันธ์อื่น</w:t>
      </w:r>
      <w:r w:rsidR="009D0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94C" w:rsidRPr="00557920">
        <w:rPr>
          <w:rFonts w:ascii="TH SarabunPSK" w:hAnsi="TH SarabunPSK" w:cs="TH SarabunPSK"/>
          <w:sz w:val="32"/>
          <w:szCs w:val="32"/>
          <w:cs/>
        </w:rPr>
        <w:t>ๆ กับโซเชียลมีเดียเหล่านั้นผ่านทาง</w:t>
      </w:r>
      <w:r w:rsidR="00E060C6" w:rsidRPr="00557920">
        <w:rPr>
          <w:rFonts w:ascii="TH SarabunPSK" w:hAnsi="TH SarabunPSK" w:cs="TH SarabunPSK"/>
          <w:sz w:val="32"/>
          <w:szCs w:val="32"/>
          <w:cs/>
          <w:lang w:val="en-GB"/>
        </w:rPr>
        <w:t>เว็บไซต์</w:t>
      </w:r>
      <w:r w:rsidR="0061194C" w:rsidRPr="00557920">
        <w:rPr>
          <w:rFonts w:ascii="TH SarabunPSK" w:hAnsi="TH SarabunPSK" w:cs="TH SarabunPSK"/>
          <w:sz w:val="32"/>
          <w:szCs w:val="32"/>
          <w:cs/>
        </w:rPr>
        <w:t>ของ</w:t>
      </w:r>
      <w:r w:rsidR="00131364" w:rsidRPr="00557920">
        <w:rPr>
          <w:rFonts w:ascii="TH SarabunPSK" w:hAnsi="TH SarabunPSK" w:cs="TH SarabunPSK"/>
          <w:sz w:val="32"/>
          <w:szCs w:val="32"/>
          <w:cs/>
        </w:rPr>
        <w:t>สภากาชาดไทย</w:t>
      </w:r>
      <w:r w:rsidR="0061194C" w:rsidRPr="005579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DDA" w:rsidRPr="00557920">
        <w:rPr>
          <w:rFonts w:ascii="TH SarabunPSK" w:hAnsi="TH SarabunPSK" w:cs="TH SarabunPSK"/>
          <w:sz w:val="32"/>
          <w:szCs w:val="32"/>
          <w:cs/>
        </w:rPr>
        <w:t xml:space="preserve">ซึ่งผลที่ตามมาคือ </w:t>
      </w:r>
      <w:r w:rsidR="00953F09" w:rsidRPr="00557920">
        <w:rPr>
          <w:rFonts w:ascii="TH SarabunPSK" w:hAnsi="TH SarabunPSK" w:cs="TH SarabunPSK"/>
          <w:sz w:val="32"/>
          <w:szCs w:val="32"/>
          <w:cs/>
        </w:rPr>
        <w:t>คุกกี้เหล่านี้มีการกำหนด</w:t>
      </w:r>
      <w:r w:rsidR="00C700C7" w:rsidRPr="00557920">
        <w:rPr>
          <w:rFonts w:ascii="TH SarabunPSK" w:hAnsi="TH SarabunPSK" w:cs="TH SarabunPSK"/>
          <w:sz w:val="32"/>
          <w:szCs w:val="32"/>
          <w:cs/>
        </w:rPr>
        <w:t>และตั้งค่าโดยผู้ให้บริการ</w:t>
      </w:r>
      <w:r w:rsidR="00C700C7" w:rsidRPr="00557920">
        <w:rPr>
          <w:rFonts w:ascii="TH SarabunPSK" w:hAnsi="TH SarabunPSK" w:cs="TH SarabunPSK"/>
          <w:sz w:val="32"/>
          <w:szCs w:val="32"/>
          <w:cs/>
          <w:lang w:val="en-GB"/>
        </w:rPr>
        <w:t>โซเชียลมีเดีย</w:t>
      </w:r>
      <w:r w:rsidR="00C77DDA" w:rsidRPr="00557920">
        <w:rPr>
          <w:rFonts w:ascii="TH SarabunPSK" w:hAnsi="TH SarabunPSK" w:cs="TH SarabunPSK"/>
          <w:sz w:val="32"/>
          <w:szCs w:val="32"/>
          <w:cs/>
          <w:lang w:val="en-GB"/>
        </w:rPr>
        <w:t>ที่เป็นบุคคลภายนอก</w:t>
      </w:r>
      <w:r w:rsidR="00C700C7" w:rsidRPr="0055792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953F09" w:rsidRPr="00557920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ใช้ในการติดตามกิจกรรมออนไลน์ของท่าน </w:t>
      </w:r>
      <w:r w:rsidR="00131364" w:rsidRPr="00557920">
        <w:rPr>
          <w:rFonts w:ascii="TH SarabunPSK" w:hAnsi="TH SarabunPSK" w:cs="TH SarabunPSK"/>
          <w:sz w:val="32"/>
          <w:szCs w:val="32"/>
          <w:cs/>
          <w:lang w:val="en-GB"/>
        </w:rPr>
        <w:t>สภากาชาดไทย</w:t>
      </w:r>
      <w:r w:rsidR="00953F09" w:rsidRPr="00557920">
        <w:rPr>
          <w:rFonts w:ascii="TH SarabunPSK" w:hAnsi="TH SarabunPSK" w:cs="TH SarabunPSK"/>
          <w:sz w:val="32"/>
          <w:szCs w:val="32"/>
          <w:cs/>
          <w:lang w:val="en-GB"/>
        </w:rPr>
        <w:t xml:space="preserve">ไม่สามารถควบคุมข้อมูลที่มีการจัดเก็บโดยคุกกี้เหล่านี้ได้ </w:t>
      </w:r>
      <w:r w:rsidR="00131364" w:rsidRPr="00557920">
        <w:rPr>
          <w:rFonts w:ascii="TH SarabunPSK" w:hAnsi="TH SarabunPSK" w:cs="TH SarabunPSK"/>
          <w:sz w:val="32"/>
          <w:szCs w:val="32"/>
          <w:cs/>
          <w:lang w:val="en-GB"/>
        </w:rPr>
        <w:t>สภากาชาดไทย</w:t>
      </w:r>
      <w:r w:rsidR="0031168D" w:rsidRPr="00557920">
        <w:rPr>
          <w:rFonts w:ascii="TH SarabunPSK" w:hAnsi="TH SarabunPSK" w:cs="TH SarabunPSK"/>
          <w:sz w:val="32"/>
          <w:szCs w:val="32"/>
          <w:cs/>
          <w:lang w:val="en-GB"/>
        </w:rPr>
        <w:t>ขอแนะนำให้ท่านเข้าไปตรวจสอบแพลตฟอร์มโซเชียลมีเดียเหล่านั้นสำหรับข้อมูลเพิ่มเติมเกี่ยวกับคุกกี้และวิธีการจัดการคุกกี้</w:t>
      </w:r>
      <w:r w:rsidR="00C75685" w:rsidRPr="00557920">
        <w:rPr>
          <w:rFonts w:ascii="TH SarabunPSK" w:hAnsi="TH SarabunPSK" w:cs="TH SarabunPSK"/>
          <w:sz w:val="32"/>
          <w:szCs w:val="32"/>
          <w:cs/>
          <w:lang w:val="en-GB"/>
        </w:rPr>
        <w:t>ของผู้ให้บริการโซเชียลมีเดีย</w:t>
      </w:r>
    </w:p>
    <w:p w:rsidR="00255CCB" w:rsidRPr="00E55FB7" w:rsidRDefault="00255CCB" w:rsidP="00255CCB">
      <w:pPr>
        <w:pStyle w:val="standaard"/>
        <w:shd w:val="clear" w:color="auto" w:fill="FFFFFF"/>
        <w:spacing w:before="0" w:beforeAutospacing="0" w:after="0" w:afterAutospacing="0"/>
        <w:ind w:left="993"/>
        <w:jc w:val="thaiDistribute"/>
        <w:textAlignment w:val="baseline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C53A91" w:rsidRPr="00557920" w:rsidRDefault="00B830BB" w:rsidP="00255CC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134" w:hanging="284"/>
        <w:contextualSpacing w:val="0"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ท่านจะจัดการ</w:t>
      </w:r>
      <w:r w:rsidR="00144165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คุกกี้อย่างไร</w:t>
      </w:r>
      <w:r w:rsidR="00C77DDA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 xml:space="preserve"> </w:t>
      </w:r>
    </w:p>
    <w:p w:rsidR="005C6D04" w:rsidRPr="00557920" w:rsidRDefault="00B830BB" w:rsidP="00255CCB">
      <w:pPr>
        <w:shd w:val="clear" w:color="auto" w:fill="FFFFFF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บราว์เซอร์ส่วนใหญ่จะถูกตั้งค่าให้ยอมรับคุกกี้โดยอัตโนมัติ แต่ท่านสามารถ</w:t>
      </w:r>
      <w:r w:rsidR="00116CD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ลือกยอมรับหรือปฏิเสธคุกกี้จาก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="00116CD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</w:t>
      </w:r>
      <w:r w:rsidR="00131364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ภากาชาดไทย</w:t>
      </w:r>
      <w:r w:rsidR="00116CD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ได้ตลอดเวลาโดย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การตั้งค่า</w:t>
      </w:r>
      <w:r w:rsidR="00116CD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บน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บราว์เซอร์</w:t>
      </w:r>
      <w:r w:rsidR="00116CD9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ที่ท่านใช้งาน </w:t>
      </w:r>
    </w:p>
    <w:p w:rsidR="005E1CDE" w:rsidRPr="00557920" w:rsidRDefault="005C6D04" w:rsidP="00255CCB">
      <w:pPr>
        <w:shd w:val="clear" w:color="auto" w:fill="FFFFFF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lastRenderedPageBreak/>
        <w:t>ลิงก์ด้านล่างนี้จะนำท่านไปสู่บริการ “การช่วยเหลือ” ของเบราว์เซอร์ต่าง</w:t>
      </w:r>
      <w:r w:rsidR="009D0BF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ๆ ซึ่งเป็นที่นิยมใช้งานได้มีการบริการไว้ ท่านสามารถค้นหาข้อมูลการจัดการคุ้กกี้</w:t>
      </w:r>
      <w:r w:rsidR="00B830BB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งเบราว์เซอร์ที่ท่านใช้งาน</w:t>
      </w:r>
      <w:r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ได้</w:t>
      </w:r>
    </w:p>
    <w:p w:rsidR="00116CD9" w:rsidRPr="00557920" w:rsidRDefault="00116CD9" w:rsidP="00255CCB">
      <w:pPr>
        <w:pStyle w:val="ListParagraph"/>
        <w:numPr>
          <w:ilvl w:val="0"/>
          <w:numId w:val="20"/>
        </w:numPr>
        <w:spacing w:after="0"/>
        <w:ind w:left="1843" w:hanging="426"/>
        <w:contextualSpacing w:val="0"/>
        <w:jc w:val="both"/>
        <w:rPr>
          <w:rFonts w:ascii="TH SarabunPSK" w:eastAsia="Trebuchet MS" w:hAnsi="TH SarabunPSK" w:cs="TH SarabunPSK"/>
          <w:sz w:val="32"/>
          <w:szCs w:val="32"/>
        </w:rPr>
      </w:pPr>
      <w:r w:rsidRPr="00557920">
        <w:rPr>
          <w:rFonts w:ascii="TH SarabunPSK" w:eastAsia="Trebuchet MS" w:hAnsi="TH SarabunPSK" w:cs="TH SarabunPSK"/>
          <w:sz w:val="32"/>
          <w:szCs w:val="32"/>
        </w:rPr>
        <w:t>Internet Explorer</w:t>
      </w:r>
    </w:p>
    <w:p w:rsidR="00116CD9" w:rsidRPr="00557920" w:rsidRDefault="00116CD9" w:rsidP="00255CCB">
      <w:pPr>
        <w:pStyle w:val="ListParagraph"/>
        <w:spacing w:after="0" w:line="240" w:lineRule="auto"/>
        <w:ind w:left="1843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http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:/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upport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microsoft</w:t>
      </w:r>
      <w:proofErr w:type="spellEnd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om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kb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</w:p>
    <w:p w:rsidR="00116CD9" w:rsidRPr="00557920" w:rsidRDefault="00116CD9" w:rsidP="00255CCB">
      <w:pPr>
        <w:pStyle w:val="ListParagraph"/>
        <w:numPr>
          <w:ilvl w:val="0"/>
          <w:numId w:val="20"/>
        </w:numPr>
        <w:spacing w:after="0" w:line="240" w:lineRule="auto"/>
        <w:ind w:left="1843" w:hanging="426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Google Chrome</w:t>
      </w:r>
    </w:p>
    <w:p w:rsidR="00116CD9" w:rsidRPr="00557920" w:rsidRDefault="00116CD9" w:rsidP="00255CCB">
      <w:pPr>
        <w:spacing w:after="0" w:line="240" w:lineRule="auto"/>
        <w:ind w:left="1843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http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:/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upport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google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om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hrome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bin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answer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py?hl</w:t>
      </w:r>
      <w:proofErr w:type="spellEnd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=</w:t>
      </w:r>
      <w:proofErr w:type="spellStart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en&amp;answer</w:t>
      </w:r>
      <w:proofErr w:type="spellEnd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=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95647</w:t>
      </w:r>
    </w:p>
    <w:p w:rsidR="00116CD9" w:rsidRPr="00557920" w:rsidRDefault="00116CD9" w:rsidP="00255CCB">
      <w:pPr>
        <w:pStyle w:val="ListParagraph"/>
        <w:numPr>
          <w:ilvl w:val="0"/>
          <w:numId w:val="20"/>
        </w:numPr>
        <w:spacing w:after="0" w:line="240" w:lineRule="auto"/>
        <w:ind w:left="1843" w:hanging="426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Firefox</w:t>
      </w:r>
    </w:p>
    <w:p w:rsidR="00116CD9" w:rsidRPr="00557920" w:rsidRDefault="00116CD9" w:rsidP="00255CCB">
      <w:pPr>
        <w:pStyle w:val="ListParagraph"/>
        <w:spacing w:after="0" w:line="240" w:lineRule="auto"/>
        <w:ind w:left="1843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http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:/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upport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mozilla</w:t>
      </w:r>
      <w:proofErr w:type="spellEnd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org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en</w:t>
      </w:r>
      <w:proofErr w:type="spellEnd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US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kb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ookies</w:t>
      </w:r>
    </w:p>
    <w:p w:rsidR="00116CD9" w:rsidRPr="00557920" w:rsidRDefault="00116CD9" w:rsidP="00255CCB">
      <w:pPr>
        <w:pStyle w:val="ListParagraph"/>
        <w:numPr>
          <w:ilvl w:val="0"/>
          <w:numId w:val="20"/>
        </w:numPr>
        <w:spacing w:after="0" w:line="240" w:lineRule="auto"/>
        <w:ind w:left="1843" w:hanging="426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afari</w:t>
      </w:r>
    </w:p>
    <w:p w:rsidR="00116CD9" w:rsidRPr="00557920" w:rsidRDefault="00116CD9" w:rsidP="00255CCB">
      <w:pPr>
        <w:pStyle w:val="ListParagraph"/>
        <w:spacing w:after="0" w:line="240" w:lineRule="auto"/>
        <w:ind w:left="1843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https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:/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upport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apple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om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en</w:t>
      </w:r>
      <w:proofErr w:type="spellEnd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gb</w:t>
      </w:r>
      <w:proofErr w:type="spellEnd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guide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afari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manage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ookies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and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website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data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fri11471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mac</w:t>
      </w:r>
    </w:p>
    <w:p w:rsidR="00116CD9" w:rsidRPr="00557920" w:rsidRDefault="00116CD9" w:rsidP="00255CCB">
      <w:pPr>
        <w:pStyle w:val="ListParagraph"/>
        <w:numPr>
          <w:ilvl w:val="0"/>
          <w:numId w:val="20"/>
        </w:numPr>
        <w:spacing w:after="0" w:line="240" w:lineRule="auto"/>
        <w:ind w:left="1843" w:hanging="426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afari iOS</w:t>
      </w:r>
    </w:p>
    <w:p w:rsidR="00870C3A" w:rsidRPr="00D02E5A" w:rsidRDefault="00870C3A" w:rsidP="00255CCB">
      <w:pPr>
        <w:pStyle w:val="ListParagraph"/>
        <w:spacing w:after="0" w:line="240" w:lineRule="auto"/>
        <w:ind w:left="1843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https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://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upport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apple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om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en</w:t>
      </w:r>
      <w:proofErr w:type="spellEnd"/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us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870C3A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HT201265</w:t>
      </w:r>
    </w:p>
    <w:p w:rsidR="00116CD9" w:rsidRPr="00557920" w:rsidRDefault="00116CD9" w:rsidP="00255CCB">
      <w:pPr>
        <w:pStyle w:val="ListParagraph"/>
        <w:numPr>
          <w:ilvl w:val="0"/>
          <w:numId w:val="20"/>
        </w:numPr>
        <w:spacing w:after="0" w:line="240" w:lineRule="auto"/>
        <w:ind w:left="1843" w:hanging="426"/>
        <w:contextualSpacing w:val="0"/>
        <w:jc w:val="both"/>
        <w:rPr>
          <w:rFonts w:ascii="TH SarabunPSK" w:eastAsia="Trebuchet MS" w:hAnsi="TH SarabunPSK" w:cs="TH SarabunPSK"/>
          <w:sz w:val="32"/>
          <w:szCs w:val="32"/>
        </w:rPr>
      </w:pPr>
      <w:r w:rsidRPr="00557920">
        <w:rPr>
          <w:rFonts w:ascii="TH SarabunPSK" w:eastAsia="Trebuchet MS" w:hAnsi="TH SarabunPSK" w:cs="TH SarabunPSK"/>
          <w:sz w:val="32"/>
          <w:szCs w:val="32"/>
        </w:rPr>
        <w:t>Android</w:t>
      </w:r>
    </w:p>
    <w:p w:rsidR="00116CD9" w:rsidRDefault="00116CD9" w:rsidP="00255CCB">
      <w:pPr>
        <w:pStyle w:val="ListParagraph"/>
        <w:spacing w:after="0"/>
        <w:ind w:left="1843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http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:/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support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google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.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om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chrome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answer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/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2392971?hl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=</w:t>
      </w:r>
      <w:proofErr w:type="spellStart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en</w:t>
      </w:r>
      <w:proofErr w:type="spellEnd"/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  <w:cs/>
        </w:rPr>
        <w:t>-</w:t>
      </w:r>
      <w:r w:rsidRPr="00557920">
        <w:rPr>
          <w:rFonts w:ascii="TH SarabunPSK" w:eastAsia="Trebuchet MS" w:hAnsi="TH SarabunPSK" w:cs="TH SarabunPSK"/>
          <w:color w:val="000000" w:themeColor="text1"/>
          <w:sz w:val="32"/>
          <w:szCs w:val="32"/>
        </w:rPr>
        <w:t>GB</w:t>
      </w:r>
    </w:p>
    <w:p w:rsidR="009D0BF0" w:rsidRPr="00B825F2" w:rsidRDefault="009D0BF0" w:rsidP="00B825F2">
      <w:pPr>
        <w:pStyle w:val="ListParagraph"/>
        <w:spacing w:after="0" w:line="120" w:lineRule="auto"/>
        <w:ind w:left="994"/>
        <w:contextualSpacing w:val="0"/>
        <w:jc w:val="both"/>
        <w:rPr>
          <w:rFonts w:ascii="TH SarabunPSK" w:eastAsia="Trebuchet MS" w:hAnsi="TH SarabunPSK" w:cs="TH SarabunPSK"/>
          <w:color w:val="000000" w:themeColor="text1"/>
          <w:sz w:val="32"/>
          <w:szCs w:val="32"/>
        </w:rPr>
      </w:pPr>
    </w:p>
    <w:p w:rsidR="005E1CDE" w:rsidRPr="00557920" w:rsidRDefault="00DF70F3" w:rsidP="00255CCB">
      <w:pPr>
        <w:shd w:val="clear" w:color="auto" w:fill="FFFFFF"/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7920">
        <w:rPr>
          <w:rFonts w:ascii="TH SarabunPSK" w:hAnsi="TH SarabunPSK" w:cs="TH SarabunPSK"/>
          <w:sz w:val="32"/>
          <w:szCs w:val="32"/>
          <w:cs/>
        </w:rPr>
        <w:t>ทั้งนี้ โปรดทราบว่า หาก</w:t>
      </w:r>
      <w:r w:rsidR="005E1CDE" w:rsidRPr="00557920">
        <w:rPr>
          <w:rFonts w:ascii="TH SarabunPSK" w:hAnsi="TH SarabunPSK" w:cs="TH SarabunPSK"/>
          <w:sz w:val="32"/>
          <w:szCs w:val="32"/>
          <w:cs/>
        </w:rPr>
        <w:t>ท่านเลือกที่จะปิด</w:t>
      </w:r>
      <w:r w:rsidRPr="00557920">
        <w:rPr>
          <w:rFonts w:ascii="TH SarabunPSK" w:hAnsi="TH SarabunPSK" w:cs="TH SarabunPSK"/>
          <w:sz w:val="32"/>
          <w:szCs w:val="32"/>
          <w:cs/>
        </w:rPr>
        <w:t>การ</w:t>
      </w:r>
      <w:r w:rsidR="005E1CDE" w:rsidRPr="00557920">
        <w:rPr>
          <w:rFonts w:ascii="TH SarabunPSK" w:hAnsi="TH SarabunPSK" w:cs="TH SarabunPSK"/>
          <w:sz w:val="32"/>
          <w:szCs w:val="32"/>
          <w:cs/>
        </w:rPr>
        <w:t>ใช้งานคุกกี้</w:t>
      </w:r>
      <w:r w:rsidR="0031168D" w:rsidRPr="00557920">
        <w:rPr>
          <w:rFonts w:ascii="TH SarabunPSK" w:hAnsi="TH SarabunPSK" w:cs="TH SarabunPSK"/>
          <w:sz w:val="32"/>
          <w:szCs w:val="32"/>
          <w:cs/>
        </w:rPr>
        <w:t>บนเบราว์เซอร์หรืออุปกรณ์ของท่าน</w:t>
      </w:r>
      <w:r w:rsidR="00C16FA9" w:rsidRPr="005579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920">
        <w:rPr>
          <w:rFonts w:ascii="TH SarabunPSK" w:hAnsi="TH SarabunPSK" w:cs="TH SarabunPSK"/>
          <w:sz w:val="32"/>
          <w:szCs w:val="32"/>
          <w:cs/>
        </w:rPr>
        <w:t>ท่านอาจพบว่าบางส่วนของ</w:t>
      </w:r>
      <w:r w:rsidR="00E060C6" w:rsidRPr="0055792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ว็บไซต์</w:t>
      </w:r>
      <w:r w:rsidRPr="00557920">
        <w:rPr>
          <w:rFonts w:ascii="TH SarabunPSK" w:hAnsi="TH SarabunPSK" w:cs="TH SarabunPSK"/>
          <w:sz w:val="32"/>
          <w:szCs w:val="32"/>
          <w:cs/>
        </w:rPr>
        <w:t>ของ</w:t>
      </w:r>
      <w:r w:rsidR="00131364" w:rsidRPr="00557920">
        <w:rPr>
          <w:rFonts w:ascii="TH SarabunPSK" w:hAnsi="TH SarabunPSK" w:cs="TH SarabunPSK"/>
          <w:sz w:val="32"/>
          <w:szCs w:val="32"/>
          <w:cs/>
        </w:rPr>
        <w:t>สภากาชาดไทย</w:t>
      </w:r>
      <w:r w:rsidRPr="00557920">
        <w:rPr>
          <w:rFonts w:ascii="TH SarabunPSK" w:hAnsi="TH SarabunPSK" w:cs="TH SarabunPSK"/>
          <w:sz w:val="32"/>
          <w:szCs w:val="32"/>
          <w:cs/>
        </w:rPr>
        <w:t>ไม่สามารถทำงานหรือให้บริการได้เป็นปกติ</w:t>
      </w:r>
      <w:r w:rsidR="005E1CDE" w:rsidRPr="00557920">
        <w:rPr>
          <w:rFonts w:ascii="TH SarabunPSK" w:hAnsi="TH SarabunPSK" w:cs="TH SarabunPSK"/>
          <w:sz w:val="32"/>
          <w:szCs w:val="32"/>
        </w:rPr>
        <w:t> </w:t>
      </w:r>
    </w:p>
    <w:p w:rsidR="00255CCB" w:rsidRDefault="00C16FA9" w:rsidP="00255CCB">
      <w:pPr>
        <w:shd w:val="clear" w:color="auto" w:fill="FFFFFF"/>
        <w:spacing w:after="0" w:line="240" w:lineRule="auto"/>
        <w:ind w:left="851"/>
        <w:textAlignment w:val="baseline"/>
        <w:rPr>
          <w:rFonts w:ascii="TH SarabunPSK" w:eastAsia="Times New Roman" w:hAnsi="TH SarabunPSK" w:cs="TH SarabunPSK"/>
          <w:spacing w:val="-6"/>
          <w:sz w:val="32"/>
          <w:szCs w:val="32"/>
          <w:lang w:val="en-GB"/>
        </w:rPr>
      </w:pPr>
      <w:r w:rsidRPr="00557920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สำหรับข้อมูลอื่น</w:t>
      </w:r>
      <w:r w:rsidR="00255CCB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val="en-GB"/>
        </w:rPr>
        <w:t xml:space="preserve"> </w:t>
      </w:r>
      <w:r w:rsidR="00255CCB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 xml:space="preserve">ๆ </w:t>
      </w:r>
      <w:r w:rsidRPr="00557920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เพิ่มเติมในเรื่อ</w:t>
      </w:r>
      <w:r w:rsidR="00255CCB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งนี้</w:t>
      </w:r>
      <w:r w:rsidR="00A33569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ท่านสามารถเข้าไปอ่านได้ที</w:t>
      </w:r>
      <w:r w:rsidR="00255CCB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val="en-GB"/>
        </w:rPr>
        <w:t xml:space="preserve">่ </w:t>
      </w:r>
    </w:p>
    <w:p w:rsidR="00C16FA9" w:rsidRPr="00255CCB" w:rsidRDefault="008314D6" w:rsidP="00255CC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70C0"/>
          <w:spacing w:val="-6"/>
          <w:sz w:val="32"/>
          <w:szCs w:val="32"/>
          <w:u w:val="single"/>
        </w:rPr>
      </w:pPr>
      <w:hyperlink r:id="rId8" w:tgtFrame="_blank" w:history="1"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</w:rPr>
          <w:t>https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  <w:cs/>
          </w:rPr>
          <w:t>://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</w:rPr>
          <w:t>www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  <w:cs/>
          </w:rPr>
          <w:t>.</w:t>
        </w:r>
        <w:proofErr w:type="spellStart"/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</w:rPr>
          <w:t>aboutcookies</w:t>
        </w:r>
        <w:proofErr w:type="spellEnd"/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  <w:cs/>
          </w:rPr>
          <w:t>.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</w:rPr>
          <w:t>org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  <w:cs/>
          </w:rPr>
          <w:t>/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</w:rPr>
          <w:t>how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  <w:cs/>
          </w:rPr>
          <w:t>-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</w:rPr>
          <w:t>to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  <w:cs/>
          </w:rPr>
          <w:t>-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</w:rPr>
          <w:t>delete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  <w:cs/>
          </w:rPr>
          <w:t>-</w:t>
        </w:r>
        <w:r w:rsidR="00C16FA9" w:rsidRPr="00255CCB">
          <w:rPr>
            <w:rFonts w:ascii="TH SarabunPSK" w:eastAsia="Times New Roman" w:hAnsi="TH SarabunPSK" w:cs="TH SarabunPSK"/>
            <w:color w:val="000000" w:themeColor="text1"/>
            <w:spacing w:val="-6"/>
            <w:sz w:val="32"/>
            <w:szCs w:val="32"/>
            <w:bdr w:val="none" w:sz="0" w:space="0" w:color="auto" w:frame="1"/>
          </w:rPr>
          <w:t>cookies</w:t>
        </w:r>
      </w:hyperlink>
    </w:p>
    <w:p w:rsidR="008A5F01" w:rsidRPr="00557920" w:rsidRDefault="00131364" w:rsidP="00255CCB">
      <w:pPr>
        <w:shd w:val="clear" w:color="auto" w:fill="FFFFFF"/>
        <w:spacing w:after="0" w:line="240" w:lineRule="auto"/>
        <w:ind w:firstLine="851"/>
        <w:jc w:val="thaiDistribute"/>
        <w:textAlignment w:val="baseline"/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</w:pPr>
      <w:r w:rsidRPr="00557920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สภากาชาดไทย</w:t>
      </w:r>
      <w:r w:rsidR="008A5F01" w:rsidRPr="00557920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จะไม่รับผิดชอบและ</w:t>
      </w:r>
      <w:r w:rsidRPr="00557920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สภากาชาดไทย</w:t>
      </w:r>
      <w:r w:rsidR="008A5F01" w:rsidRPr="00557920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ไม่ได้มีความเกี่ยวข้องกับเว็บไซต์รวมทั้งเนื้อหาในเว็บไซต์</w:t>
      </w:r>
      <w:r w:rsidR="0098511F" w:rsidRPr="00557920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ต่าง</w:t>
      </w:r>
      <w:r w:rsidR="009D0BF0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val="en-GB"/>
        </w:rPr>
        <w:t xml:space="preserve"> </w:t>
      </w:r>
      <w:r w:rsidR="0098511F" w:rsidRPr="00557920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/>
        </w:rPr>
        <w:t>ๆ ที่กล่าวมาข้างบน</w:t>
      </w:r>
    </w:p>
    <w:p w:rsidR="00885F6C" w:rsidRPr="00557920" w:rsidRDefault="00885F6C" w:rsidP="00B825F2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44165" w:rsidRPr="00557920" w:rsidRDefault="000A49CA" w:rsidP="00255CC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134" w:hanging="284"/>
        <w:contextualSpacing w:val="0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ติดต่อ</w:t>
      </w:r>
      <w:r w:rsidR="00131364" w:rsidRPr="0055792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สภากาชาดไทย</w:t>
      </w:r>
    </w:p>
    <w:p w:rsidR="005E1D61" w:rsidRPr="00000D84" w:rsidRDefault="005E1D61" w:rsidP="00255CCB">
      <w:pPr>
        <w:spacing w:after="0" w:line="240" w:lineRule="auto"/>
        <w:ind w:left="1418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B64B0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ถึง:</w:t>
      </w:r>
      <w:r w:rsidRPr="00B64B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D0BF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00D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กาชาดไทย  </w:t>
      </w:r>
    </w:p>
    <w:p w:rsidR="005E1D61" w:rsidRPr="00000D84" w:rsidRDefault="005E1D61" w:rsidP="00255CCB">
      <w:pPr>
        <w:spacing w:after="0" w:line="240" w:lineRule="auto"/>
        <w:ind w:left="2138" w:firstLine="2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D84">
        <w:rPr>
          <w:rFonts w:ascii="TH SarabunPSK" w:eastAsia="Calibri" w:hAnsi="TH SarabunPSK" w:cs="TH SarabunPSK"/>
          <w:sz w:val="32"/>
          <w:szCs w:val="32"/>
          <w:cs/>
        </w:rPr>
        <w:t xml:space="preserve">เจ้าหน้าที่คุ้มครองข้อมูลส่วนบุคคล  </w:t>
      </w:r>
    </w:p>
    <w:p w:rsidR="00255CCB" w:rsidRDefault="005E1D61" w:rsidP="00255CCB">
      <w:pPr>
        <w:spacing w:after="0" w:line="240" w:lineRule="auto"/>
        <w:ind w:left="1440"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คารเทิ</w:t>
      </w:r>
      <w:r w:rsidRPr="00000D84">
        <w:rPr>
          <w:rFonts w:ascii="TH SarabunPSK" w:hAnsi="TH SarabunPSK" w:cs="TH SarabunPSK"/>
          <w:sz w:val="32"/>
          <w:szCs w:val="32"/>
          <w:cs/>
        </w:rPr>
        <w:t>ด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000D84">
        <w:rPr>
          <w:rFonts w:ascii="TH SarabunPSK" w:hAnsi="TH SarabunPSK" w:cs="TH SarabunPSK"/>
          <w:sz w:val="32"/>
          <w:szCs w:val="32"/>
          <w:cs/>
        </w:rPr>
        <w:t xml:space="preserve"> ชั้น 10 เลขที่ </w:t>
      </w:r>
      <w:r w:rsidRPr="00000D84">
        <w:rPr>
          <w:rFonts w:ascii="TH SarabunPSK" w:hAnsi="TH SarabunPSK" w:cs="TH SarabunPSK"/>
          <w:sz w:val="32"/>
          <w:szCs w:val="32"/>
        </w:rPr>
        <w:t>187</w:t>
      </w:r>
      <w:r w:rsidRPr="00000D84">
        <w:rPr>
          <w:rFonts w:ascii="TH SarabunPSK" w:hAnsi="TH SarabunPSK" w:cs="TH SarabunPSK"/>
          <w:sz w:val="32"/>
          <w:szCs w:val="32"/>
          <w:cs/>
        </w:rPr>
        <w:t xml:space="preserve">1 ถนนพระราม </w:t>
      </w:r>
      <w:r w:rsidRPr="00000D84">
        <w:rPr>
          <w:rFonts w:ascii="TH SarabunPSK" w:hAnsi="TH SarabunPSK" w:cs="TH SarabunPSK"/>
          <w:sz w:val="32"/>
          <w:szCs w:val="32"/>
        </w:rPr>
        <w:t>4</w:t>
      </w:r>
      <w:r w:rsidR="009D0BF0">
        <w:rPr>
          <w:rFonts w:ascii="TH SarabunPSK" w:hAnsi="TH SarabunPSK" w:cs="TH SarabunPSK"/>
          <w:sz w:val="32"/>
          <w:szCs w:val="32"/>
          <w:cs/>
        </w:rPr>
        <w:t xml:space="preserve"> แขวงปทุมวัน </w:t>
      </w:r>
    </w:p>
    <w:p w:rsidR="00D02E5A" w:rsidRDefault="009D0BF0" w:rsidP="00255CCB">
      <w:pPr>
        <w:spacing w:after="0" w:line="240" w:lineRule="auto"/>
        <w:ind w:left="1440"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ขตปทุม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255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D61" w:rsidRPr="00000D84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="005E1D61" w:rsidRPr="00000D84">
        <w:rPr>
          <w:rFonts w:ascii="TH SarabunPSK" w:hAnsi="TH SarabunPSK" w:cs="TH SarabunPSK"/>
          <w:sz w:val="32"/>
          <w:szCs w:val="32"/>
        </w:rPr>
        <w:t>10330</w:t>
      </w:r>
      <w:r w:rsidR="005E1D61" w:rsidRPr="00000D84">
        <w:rPr>
          <w:rFonts w:ascii="TH SarabunPSK" w:hAnsi="TH SarabunPSK" w:cs="TH SarabunPSK"/>
          <w:sz w:val="32"/>
          <w:szCs w:val="32"/>
        </w:rPr>
        <w:br/>
      </w:r>
      <w:r w:rsidR="005E1D61" w:rsidRPr="00000D84">
        <w:rPr>
          <w:rFonts w:ascii="TH SarabunPSK" w:hAnsi="TH SarabunPSK" w:cs="TH SarabunPSK"/>
          <w:sz w:val="32"/>
          <w:szCs w:val="32"/>
          <w:rtl/>
          <w:lang w:bidi="ar-SA"/>
        </w:rPr>
        <w:tab/>
      </w:r>
      <w:r w:rsidR="005E1D61" w:rsidRPr="002467F8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5E1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E1D61" w:rsidRPr="00000D84">
        <w:rPr>
          <w:rFonts w:ascii="TH SarabunPSK" w:hAnsi="TH SarabunPSK" w:cs="TH SarabunPSK"/>
          <w:sz w:val="32"/>
          <w:szCs w:val="32"/>
        </w:rPr>
        <w:t>dpo@redcross</w:t>
      </w:r>
      <w:proofErr w:type="spellEnd"/>
      <w:r w:rsidR="005E1D61" w:rsidRPr="00000D84">
        <w:rPr>
          <w:rFonts w:ascii="TH SarabunPSK" w:hAnsi="TH SarabunPSK" w:cs="TH SarabunPSK"/>
          <w:sz w:val="32"/>
          <w:szCs w:val="32"/>
          <w:cs/>
        </w:rPr>
        <w:t>.</w:t>
      </w:r>
      <w:r w:rsidR="005E1D61" w:rsidRPr="00000D84">
        <w:rPr>
          <w:rFonts w:ascii="TH SarabunPSK" w:hAnsi="TH SarabunPSK" w:cs="TH SarabunPSK"/>
          <w:sz w:val="32"/>
          <w:szCs w:val="32"/>
        </w:rPr>
        <w:t>or</w:t>
      </w:r>
      <w:r w:rsidR="005E1D61" w:rsidRPr="00000D8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5E1D61" w:rsidRPr="00000D84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5E1D61" w:rsidRPr="00000D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1D61" w:rsidRPr="00000D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="005E1D61" w:rsidRPr="00000D84">
        <w:rPr>
          <w:rFonts w:ascii="TH SarabunPSK" w:hAnsi="TH SarabunPSK" w:cs="TH SarabunPSK"/>
          <w:sz w:val="32"/>
          <w:szCs w:val="32"/>
        </w:rPr>
        <w:t>0 2256 4015</w:t>
      </w:r>
      <w:r w:rsidR="005E1D61" w:rsidRPr="00000D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0BF0" w:rsidRPr="00D02E5A" w:rsidRDefault="009D0BF0" w:rsidP="00B825F2">
      <w:pPr>
        <w:spacing w:after="0" w:line="240" w:lineRule="auto"/>
        <w:ind w:left="1411"/>
        <w:rPr>
          <w:rFonts w:ascii="TH SarabunPSK" w:eastAsia="Times New Roman" w:hAnsi="TH SarabunPSK" w:cs="TH SarabunPSK"/>
          <w:color w:val="000000"/>
          <w:kern w:val="36"/>
          <w:sz w:val="32"/>
          <w:szCs w:val="32"/>
        </w:rPr>
      </w:pPr>
    </w:p>
    <w:p w:rsidR="00557920" w:rsidRPr="00557920" w:rsidRDefault="00557920" w:rsidP="00255CC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 w:val="0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7920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val="en-GB"/>
        </w:rPr>
        <w:t>การเปลี่ยนแปลงนโยบาย (</w:t>
      </w:r>
      <w:r w:rsidRPr="00557920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Policy Change</w:t>
      </w:r>
      <w:r w:rsidRPr="00557920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)</w:t>
      </w:r>
    </w:p>
    <w:p w:rsidR="00A33569" w:rsidRPr="00D02E5A" w:rsidRDefault="00557920" w:rsidP="00255CC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1D61">
        <w:rPr>
          <w:rFonts w:ascii="TH SarabunPSK" w:hAnsi="TH SarabunPSK" w:cs="TH SarabunPSK"/>
          <w:sz w:val="32"/>
          <w:szCs w:val="32"/>
          <w:cs/>
          <w:lang w:val="en-GB"/>
        </w:rPr>
        <w:t>นโยบายนี้อาจมีการปรับปรุงเป็นครั้งคราว และสภากาชาดไทยจะมีการประกาศนโยบายที่มีการปรับปรุงใหม่บนหน้าเพจนี้ สภากาชาดไทยขอให้ท่านหมั่นเข้ามาตรวจสอบหน้าเพจนี้อย่างสม่ำเสมอ</w:t>
      </w:r>
    </w:p>
    <w:p w:rsidR="00215C29" w:rsidRDefault="00215C29" w:rsidP="00B825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7920" w:rsidRPr="00557920" w:rsidRDefault="00557920" w:rsidP="0025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7920">
        <w:rPr>
          <w:rFonts w:ascii="TH SarabunPSK" w:eastAsia="Times New Roman" w:hAnsi="TH SarabunPSK" w:cs="TH SarabunPSK"/>
          <w:sz w:val="32"/>
          <w:szCs w:val="32"/>
          <w:cs/>
        </w:rPr>
        <w:t>วันที่มีผลใช้บังคับของนโยบาย ฉบับนี้</w:t>
      </w:r>
      <w:r w:rsidR="009D0B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ที่ </w:t>
      </w:r>
      <w:r w:rsidR="00215C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พฤศจิกายน </w:t>
      </w:r>
      <w:r w:rsidR="009D0BF0">
        <w:rPr>
          <w:rFonts w:ascii="TH SarabunPSK" w:eastAsia="Times New Roman" w:hAnsi="TH SarabunPSK" w:cs="TH SarabunPSK" w:hint="cs"/>
          <w:sz w:val="32"/>
          <w:szCs w:val="32"/>
          <w:cs/>
        </w:rPr>
        <w:t>2564</w:t>
      </w:r>
    </w:p>
    <w:p w:rsidR="009D0BF0" w:rsidRDefault="009D0BF0" w:rsidP="00255C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25F2" w:rsidRDefault="00B825F2" w:rsidP="00255CCB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825F2" w:rsidRDefault="00B825F2" w:rsidP="00B825F2">
      <w:pPr>
        <w:tabs>
          <w:tab w:val="center" w:pos="57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</w:p>
    <w:p w:rsidR="00B825F2" w:rsidRDefault="00B825F2" w:rsidP="00B825F2">
      <w:pPr>
        <w:tabs>
          <w:tab w:val="center" w:pos="57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นายเตช บุนนาค)</w:t>
      </w:r>
    </w:p>
    <w:p w:rsidR="00B825F2" w:rsidRPr="00B825F2" w:rsidRDefault="00B825F2" w:rsidP="00B825F2">
      <w:pPr>
        <w:tabs>
          <w:tab w:val="center" w:pos="57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ลขาธิการสภากาชาดไทย</w:t>
      </w:r>
      <w:bookmarkStart w:id="0" w:name="_GoBack"/>
      <w:bookmarkEnd w:id="0"/>
    </w:p>
    <w:p w:rsidR="00557920" w:rsidRPr="00557920" w:rsidRDefault="00557920" w:rsidP="00255CC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5792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ข้อความหน้าเว็บไซต์</w:t>
      </w:r>
    </w:p>
    <w:p w:rsidR="00557920" w:rsidRPr="00557920" w:rsidRDefault="00557920" w:rsidP="00255CCB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57920">
        <w:rPr>
          <w:rFonts w:ascii="TH SarabunPSK" w:hAnsi="TH SarabunPSK" w:cs="TH SarabunPSK"/>
          <w:sz w:val="32"/>
          <w:szCs w:val="32"/>
          <w:cs/>
          <w:lang w:val="en-GB"/>
        </w:rPr>
        <w:t>เว็บไซต์นี้ใช้คุกกี้มีการใช้คุกกี้ที่มีความจำเป็นต่อการให้บริการเว็บไซต์ของสภากาชาดไทย เพื่อให้ท่านสามารถเข้าใช้งานในส่วนต่างๆ ของเว็บไซต์ได้  ในการกด “ยอมรับคุกกี้” ท่านได้ตกลงให้สภากาชาดไทยใช้คุกกี้ เพื่อเพิ่มประสิทธิภาพในการทำงานและให้บริการของสภากาชาดไทย และให้มีการแชร์ข้อมูลเกี่ยวกับผู้เข้าชมงานที่เข้ามาใช้เว็บไซต์สภากาชาดไทยอย่างไรกับบุคคลที่สาม รวมถึงโซเชียลมีเดียแพลตฟอร์มสำหรับการประชาสัมพันธ์</w:t>
      </w:r>
    </w:p>
    <w:p w:rsidR="00557920" w:rsidRPr="00557920" w:rsidRDefault="00557920" w:rsidP="00255CCB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57920">
        <w:rPr>
          <w:rFonts w:ascii="TH SarabunPSK" w:hAnsi="TH SarabunPSK" w:cs="TH SarabunPSK"/>
          <w:sz w:val="32"/>
          <w:szCs w:val="32"/>
          <w:cs/>
          <w:lang w:val="en-GB"/>
        </w:rPr>
        <w:t xml:space="preserve"> ท่านสามารถจัดการหรือปฏิเสธคุกกี้ได้โดยการตั้งค่า ทั้งนี้ ท่านสามารถเข้าไปอ่านรายละเอียดต่างๆ ได้ที่ </w:t>
      </w:r>
      <w:r w:rsidRPr="005579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นโยบายคุกกี้ (</w:t>
      </w:r>
      <w:r w:rsidRPr="0055792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Cookie Policy</w:t>
      </w:r>
      <w:r w:rsidRPr="005579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)</w:t>
      </w:r>
      <w:r w:rsidRPr="00557920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ข</w:t>
      </w:r>
      <w:r w:rsidRPr="00557920">
        <w:rPr>
          <w:rFonts w:ascii="TH SarabunPSK" w:hAnsi="TH SarabunPSK" w:cs="TH SarabunPSK"/>
          <w:sz w:val="32"/>
          <w:szCs w:val="32"/>
          <w:cs/>
          <w:lang w:val="en-GB"/>
        </w:rPr>
        <w:t xml:space="preserve">องสภากาชาดไทย </w:t>
      </w:r>
    </w:p>
    <w:p w:rsidR="00557920" w:rsidRPr="00557920" w:rsidRDefault="00557920" w:rsidP="00255CCB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57920" w:rsidRPr="00557920" w:rsidSect="00B825F2">
      <w:headerReference w:type="default" r:id="rId9"/>
      <w:pgSz w:w="11906" w:h="16838"/>
      <w:pgMar w:top="1170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D6" w:rsidRDefault="008314D6" w:rsidP="00F2536A">
      <w:pPr>
        <w:spacing w:after="0" w:line="240" w:lineRule="auto"/>
      </w:pPr>
      <w:r>
        <w:separator/>
      </w:r>
    </w:p>
  </w:endnote>
  <w:endnote w:type="continuationSeparator" w:id="0">
    <w:p w:rsidR="008314D6" w:rsidRDefault="008314D6" w:rsidP="00F2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D6" w:rsidRDefault="008314D6" w:rsidP="00F2536A">
      <w:pPr>
        <w:spacing w:after="0" w:line="240" w:lineRule="auto"/>
      </w:pPr>
      <w:r>
        <w:separator/>
      </w:r>
    </w:p>
  </w:footnote>
  <w:footnote w:type="continuationSeparator" w:id="0">
    <w:p w:rsidR="008314D6" w:rsidRDefault="008314D6" w:rsidP="00F2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61" w:rsidRDefault="005E1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468pt" o:bullet="t">
        <v:imagedata r:id="rId1" o:title="dot_PNG40"/>
      </v:shape>
    </w:pict>
  </w:numPicBullet>
  <w:abstractNum w:abstractNumId="0" w15:restartNumberingAfterBreak="0">
    <w:nsid w:val="0639694E"/>
    <w:multiLevelType w:val="multilevel"/>
    <w:tmpl w:val="200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3E06"/>
    <w:multiLevelType w:val="multilevel"/>
    <w:tmpl w:val="507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A4862"/>
    <w:multiLevelType w:val="multilevel"/>
    <w:tmpl w:val="473E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420F1"/>
    <w:multiLevelType w:val="hybridMultilevel"/>
    <w:tmpl w:val="E39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437"/>
    <w:multiLevelType w:val="multilevel"/>
    <w:tmpl w:val="F94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C3E05"/>
    <w:multiLevelType w:val="multilevel"/>
    <w:tmpl w:val="0D2A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62E46"/>
    <w:multiLevelType w:val="hybridMultilevel"/>
    <w:tmpl w:val="4198B642"/>
    <w:lvl w:ilvl="0" w:tplc="8ABAA86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cs="Angsana New" w:hint="default"/>
        <w:color w:val="auto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3B4F4E"/>
    <w:multiLevelType w:val="hybridMultilevel"/>
    <w:tmpl w:val="30F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45C3"/>
    <w:multiLevelType w:val="hybridMultilevel"/>
    <w:tmpl w:val="8CEE0D16"/>
    <w:lvl w:ilvl="0" w:tplc="F3E2B19E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39EC5C9A"/>
    <w:multiLevelType w:val="multilevel"/>
    <w:tmpl w:val="6F2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A0E51"/>
    <w:multiLevelType w:val="multilevel"/>
    <w:tmpl w:val="F42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D3680"/>
    <w:multiLevelType w:val="multilevel"/>
    <w:tmpl w:val="2B9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32206"/>
    <w:multiLevelType w:val="multilevel"/>
    <w:tmpl w:val="00D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C48D5"/>
    <w:multiLevelType w:val="hybridMultilevel"/>
    <w:tmpl w:val="42121628"/>
    <w:lvl w:ilvl="0" w:tplc="865E506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7E7B7E"/>
    <w:multiLevelType w:val="multilevel"/>
    <w:tmpl w:val="DE9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237C4"/>
    <w:multiLevelType w:val="multilevel"/>
    <w:tmpl w:val="2A1A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017A2"/>
    <w:multiLevelType w:val="hybridMultilevel"/>
    <w:tmpl w:val="ACCA4F2A"/>
    <w:lvl w:ilvl="0" w:tplc="8DEE79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Angsana New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9BF"/>
    <w:multiLevelType w:val="multilevel"/>
    <w:tmpl w:val="2A5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E66D6"/>
    <w:multiLevelType w:val="multilevel"/>
    <w:tmpl w:val="BDE0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A420D"/>
    <w:multiLevelType w:val="multilevel"/>
    <w:tmpl w:val="E8C807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Angsana New" w:hint="default"/>
        <w:color w:val="auto"/>
        <w:sz w:val="48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36844"/>
    <w:multiLevelType w:val="multilevel"/>
    <w:tmpl w:val="8AF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F2A00"/>
    <w:multiLevelType w:val="multilevel"/>
    <w:tmpl w:val="F6C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8"/>
  </w:num>
  <w:num w:numId="5">
    <w:abstractNumId w:val="14"/>
  </w:num>
  <w:num w:numId="6">
    <w:abstractNumId w:val="4"/>
  </w:num>
  <w:num w:numId="7">
    <w:abstractNumId w:val="17"/>
  </w:num>
  <w:num w:numId="8">
    <w:abstractNumId w:val="19"/>
  </w:num>
  <w:num w:numId="9">
    <w:abstractNumId w:val="15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  <w:num w:numId="17">
    <w:abstractNumId w:val="21"/>
  </w:num>
  <w:num w:numId="18">
    <w:abstractNumId w:val="10"/>
  </w:num>
  <w:num w:numId="19">
    <w:abstractNumId w:val="3"/>
  </w:num>
  <w:num w:numId="20">
    <w:abstractNumId w:val="1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8B"/>
    <w:rsid w:val="00021A64"/>
    <w:rsid w:val="00037A00"/>
    <w:rsid w:val="0005088F"/>
    <w:rsid w:val="000770F3"/>
    <w:rsid w:val="000A49CA"/>
    <w:rsid w:val="000C167C"/>
    <w:rsid w:val="000C3BA6"/>
    <w:rsid w:val="000C60C9"/>
    <w:rsid w:val="000C62A8"/>
    <w:rsid w:val="00116CD9"/>
    <w:rsid w:val="00131364"/>
    <w:rsid w:val="00144165"/>
    <w:rsid w:val="00146C74"/>
    <w:rsid w:val="0016454A"/>
    <w:rsid w:val="001708E2"/>
    <w:rsid w:val="001A0840"/>
    <w:rsid w:val="001B51C9"/>
    <w:rsid w:val="002033EA"/>
    <w:rsid w:val="00215C29"/>
    <w:rsid w:val="00255CCB"/>
    <w:rsid w:val="002B141F"/>
    <w:rsid w:val="002F4080"/>
    <w:rsid w:val="002F4827"/>
    <w:rsid w:val="003050C6"/>
    <w:rsid w:val="0031168D"/>
    <w:rsid w:val="00333EFE"/>
    <w:rsid w:val="00343843"/>
    <w:rsid w:val="003560FC"/>
    <w:rsid w:val="003A3EEB"/>
    <w:rsid w:val="003F3EE8"/>
    <w:rsid w:val="003F4C27"/>
    <w:rsid w:val="004162A9"/>
    <w:rsid w:val="004716A6"/>
    <w:rsid w:val="004C5498"/>
    <w:rsid w:val="0052683C"/>
    <w:rsid w:val="00526977"/>
    <w:rsid w:val="0053440E"/>
    <w:rsid w:val="00557920"/>
    <w:rsid w:val="00594E8C"/>
    <w:rsid w:val="005B2C44"/>
    <w:rsid w:val="005B4069"/>
    <w:rsid w:val="005C6D04"/>
    <w:rsid w:val="005E1CDE"/>
    <w:rsid w:val="005E1D61"/>
    <w:rsid w:val="0061194C"/>
    <w:rsid w:val="00636A13"/>
    <w:rsid w:val="006D34D2"/>
    <w:rsid w:val="00700E4C"/>
    <w:rsid w:val="0070766F"/>
    <w:rsid w:val="007130DD"/>
    <w:rsid w:val="0074186E"/>
    <w:rsid w:val="007456FD"/>
    <w:rsid w:val="007522A7"/>
    <w:rsid w:val="00760557"/>
    <w:rsid w:val="00763B80"/>
    <w:rsid w:val="007C551E"/>
    <w:rsid w:val="007E618B"/>
    <w:rsid w:val="008314D6"/>
    <w:rsid w:val="0084483B"/>
    <w:rsid w:val="00870C3A"/>
    <w:rsid w:val="00876DA3"/>
    <w:rsid w:val="00885F6C"/>
    <w:rsid w:val="00895572"/>
    <w:rsid w:val="008A5F01"/>
    <w:rsid w:val="008F44D1"/>
    <w:rsid w:val="00953F09"/>
    <w:rsid w:val="009728F4"/>
    <w:rsid w:val="0098511F"/>
    <w:rsid w:val="00994E77"/>
    <w:rsid w:val="00996B99"/>
    <w:rsid w:val="009D0BF0"/>
    <w:rsid w:val="00A33569"/>
    <w:rsid w:val="00A46602"/>
    <w:rsid w:val="00A75C46"/>
    <w:rsid w:val="00A93691"/>
    <w:rsid w:val="00B05DD7"/>
    <w:rsid w:val="00B26810"/>
    <w:rsid w:val="00B458D2"/>
    <w:rsid w:val="00B825F2"/>
    <w:rsid w:val="00B830BB"/>
    <w:rsid w:val="00BB2258"/>
    <w:rsid w:val="00BC663C"/>
    <w:rsid w:val="00BD110F"/>
    <w:rsid w:val="00C16FA9"/>
    <w:rsid w:val="00C53A91"/>
    <w:rsid w:val="00C700C7"/>
    <w:rsid w:val="00C75685"/>
    <w:rsid w:val="00C77DDA"/>
    <w:rsid w:val="00C9739B"/>
    <w:rsid w:val="00CA2508"/>
    <w:rsid w:val="00CE18C1"/>
    <w:rsid w:val="00D025AF"/>
    <w:rsid w:val="00D02E5A"/>
    <w:rsid w:val="00D05B5F"/>
    <w:rsid w:val="00D13D0D"/>
    <w:rsid w:val="00D20649"/>
    <w:rsid w:val="00D252D6"/>
    <w:rsid w:val="00D821AA"/>
    <w:rsid w:val="00D9408C"/>
    <w:rsid w:val="00DA24CC"/>
    <w:rsid w:val="00DB7807"/>
    <w:rsid w:val="00DC033E"/>
    <w:rsid w:val="00DC0394"/>
    <w:rsid w:val="00DC16CF"/>
    <w:rsid w:val="00DF70F3"/>
    <w:rsid w:val="00E037F4"/>
    <w:rsid w:val="00E060C6"/>
    <w:rsid w:val="00E10B8E"/>
    <w:rsid w:val="00E179E6"/>
    <w:rsid w:val="00E5361D"/>
    <w:rsid w:val="00E5413D"/>
    <w:rsid w:val="00E55FB7"/>
    <w:rsid w:val="00E9611E"/>
    <w:rsid w:val="00EA600A"/>
    <w:rsid w:val="00F17757"/>
    <w:rsid w:val="00F2536A"/>
    <w:rsid w:val="00F5314D"/>
    <w:rsid w:val="00F966D8"/>
    <w:rsid w:val="00F9772A"/>
    <w:rsid w:val="00FB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A2014"/>
  <w15:chartTrackingRefBased/>
  <w15:docId w15:val="{21874C65-0927-42AF-AADD-6277784D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7E618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1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-list-item">
    <w:name w:val="a-list-item"/>
    <w:basedOn w:val="DefaultParagraphFont"/>
    <w:rsid w:val="007E618B"/>
  </w:style>
  <w:style w:type="character" w:customStyle="1" w:styleId="help-display-cond">
    <w:name w:val="help-display-cond"/>
    <w:basedOn w:val="DefaultParagraphFont"/>
    <w:rsid w:val="007E618B"/>
  </w:style>
  <w:style w:type="character" w:styleId="Hyperlink">
    <w:name w:val="Hyperlink"/>
    <w:basedOn w:val="DefaultParagraphFont"/>
    <w:uiPriority w:val="99"/>
    <w:unhideWhenUsed/>
    <w:rsid w:val="007E61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61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618B"/>
    <w:rPr>
      <w:rFonts w:ascii="Tahoma" w:eastAsia="Times New Roman" w:hAnsi="Tahoma" w:cs="Tahoma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07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441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37A0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standaard">
    <w:name w:val="standaard"/>
    <w:basedOn w:val="Normal"/>
    <w:rsid w:val="000C3B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76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36A"/>
  </w:style>
  <w:style w:type="paragraph" w:styleId="Footer">
    <w:name w:val="footer"/>
    <w:basedOn w:val="Normal"/>
    <w:link w:val="FooterChar"/>
    <w:uiPriority w:val="99"/>
    <w:unhideWhenUsed/>
    <w:rsid w:val="00F25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36A"/>
  </w:style>
  <w:style w:type="character" w:customStyle="1" w:styleId="Heading1Char">
    <w:name w:val="Heading 1 Char"/>
    <w:basedOn w:val="DefaultParagraphFont"/>
    <w:link w:val="Heading1"/>
    <w:uiPriority w:val="9"/>
    <w:rsid w:val="00E060C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rsid w:val="005E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outcookies.org/how-to-delete-cook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5A3D-0AD1-4C7D-BF65-ECB8565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at Sukwongtrakul</dc:creator>
  <cp:keywords/>
  <dc:description/>
  <cp:lastModifiedBy>Arpaporn Champangoen</cp:lastModifiedBy>
  <cp:revision>13</cp:revision>
  <cp:lastPrinted>2021-10-18T03:54:00Z</cp:lastPrinted>
  <dcterms:created xsi:type="dcterms:W3CDTF">2021-04-27T06:57:00Z</dcterms:created>
  <dcterms:modified xsi:type="dcterms:W3CDTF">2021-10-19T03:41:00Z</dcterms:modified>
</cp:coreProperties>
</file>